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37" w:rsidRPr="005E5B37" w:rsidRDefault="005E5B37" w:rsidP="005E5B3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0609B9" w:rsidRPr="000160F2" w:rsidRDefault="000609B9" w:rsidP="00701E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ОСВЕЩЕНИЯ РОССИЙСКОЙ ФЕДЕРАЦИИ</w:t>
      </w:r>
    </w:p>
    <w:p w:rsidR="000609B9" w:rsidRPr="000160F2" w:rsidRDefault="000609B9" w:rsidP="00060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верской области</w:t>
      </w:r>
    </w:p>
    <w:p w:rsidR="000609B9" w:rsidRPr="000160F2" w:rsidRDefault="000609B9" w:rsidP="00060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ённое общеобразовательное учреждение</w:t>
      </w:r>
    </w:p>
    <w:p w:rsidR="000609B9" w:rsidRPr="000160F2" w:rsidRDefault="000609B9" w:rsidP="00060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черняя (сменная) общеобразовательная школа №2»</w:t>
      </w:r>
    </w:p>
    <w:p w:rsidR="000609B9" w:rsidRPr="000160F2" w:rsidRDefault="000609B9" w:rsidP="00060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9B9" w:rsidRPr="000160F2" w:rsidRDefault="000609B9" w:rsidP="000609B9">
      <w:pPr>
        <w:rPr>
          <w:rFonts w:ascii="Calibri" w:eastAsia="Calibri" w:hAnsi="Calibri" w:cs="Times New Roman"/>
        </w:rPr>
      </w:pPr>
    </w:p>
    <w:p w:rsidR="000609B9" w:rsidRPr="000160F2" w:rsidRDefault="000609B9" w:rsidP="000609B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«РАССМОТРЕНО»«СОГЛАСОВАНО»                    «УТВЕРЖДАЮ»</w:t>
      </w:r>
    </w:p>
    <w:p w:rsidR="000609B9" w:rsidRPr="000160F2" w:rsidRDefault="000609B9" w:rsidP="000609B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за</w:t>
      </w:r>
      <w:r w:rsidRPr="000160F2">
        <w:rPr>
          <w:rFonts w:ascii="Times New Roman" w:eastAsia="Calibri" w:hAnsi="Times New Roman" w:cs="Times New Roman"/>
        </w:rPr>
        <w:t xml:space="preserve">меститель директора </w:t>
      </w:r>
      <w:proofErr w:type="gramStart"/>
      <w:r w:rsidRPr="000160F2">
        <w:rPr>
          <w:rFonts w:ascii="Times New Roman" w:eastAsia="Calibri" w:hAnsi="Times New Roman" w:cs="Times New Roman"/>
        </w:rPr>
        <w:t>по</w:t>
      </w:r>
      <w:proofErr w:type="gramEnd"/>
      <w:r w:rsidRPr="000160F2">
        <w:rPr>
          <w:rFonts w:ascii="Times New Roman" w:eastAsia="Calibri" w:hAnsi="Times New Roman" w:cs="Times New Roman"/>
        </w:rPr>
        <w:t xml:space="preserve">             Директор ГКОУ ВСОШ №2</w:t>
      </w:r>
    </w:p>
    <w:p w:rsidR="000609B9" w:rsidRPr="000160F2" w:rsidRDefault="000609B9" w:rsidP="000609B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  <w:r w:rsidRPr="000160F2">
        <w:rPr>
          <w:rFonts w:ascii="Times New Roman" w:eastAsia="Calibri" w:hAnsi="Times New Roman" w:cs="Times New Roman"/>
        </w:rPr>
        <w:t xml:space="preserve">      учебно-воспитательной работе   _____________Т.В. Мельникова</w:t>
      </w:r>
    </w:p>
    <w:p w:rsidR="000609B9" w:rsidRPr="000160F2" w:rsidRDefault="000609B9" w:rsidP="000609B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КОУ ВСОШ №2 </w:t>
      </w:r>
      <w:r w:rsidRPr="000160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О.В. Горбунова           </w:t>
      </w:r>
      <w:r w:rsidR="0010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__</w:t>
      </w:r>
      <w:r w:rsidR="0076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»2025</w:t>
      </w:r>
      <w:r w:rsidRPr="000160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609B9" w:rsidRPr="000160F2" w:rsidRDefault="000609B9" w:rsidP="000609B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0160F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763ED3">
        <w:rPr>
          <w:rFonts w:ascii="Times New Roman" w:eastAsia="Calibri" w:hAnsi="Times New Roman" w:cs="Times New Roman"/>
          <w:sz w:val="24"/>
          <w:szCs w:val="24"/>
        </w:rPr>
        <w:t xml:space="preserve"> от «_____» __________2025</w:t>
      </w:r>
      <w:r w:rsidRPr="000160F2">
        <w:rPr>
          <w:rFonts w:ascii="Times New Roman" w:eastAsia="Calibri" w:hAnsi="Times New Roman" w:cs="Times New Roman"/>
          <w:sz w:val="24"/>
          <w:szCs w:val="24"/>
        </w:rPr>
        <w:t>г</w:t>
      </w:r>
      <w:r w:rsidR="00763ED3">
        <w:rPr>
          <w:rFonts w:ascii="Times New Roman" w:eastAsia="Calibri" w:hAnsi="Times New Roman" w:cs="Times New Roman"/>
          <w:sz w:val="24"/>
          <w:szCs w:val="24"/>
        </w:rPr>
        <w:t>.       «______» __________ 2025</w:t>
      </w:r>
      <w:r w:rsidRPr="000160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609B9" w:rsidRPr="000160F2" w:rsidRDefault="000609B9" w:rsidP="000609B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Руководитель МО ____________                                                                М.П.</w:t>
      </w:r>
    </w:p>
    <w:p w:rsidR="000609B9" w:rsidRPr="000160F2" w:rsidRDefault="000609B9" w:rsidP="000609B9">
      <w:pPr>
        <w:ind w:left="-993"/>
        <w:rPr>
          <w:rFonts w:ascii="Calibri" w:eastAsia="Calibri" w:hAnsi="Calibri" w:cs="Times New Roman"/>
        </w:rPr>
      </w:pPr>
    </w:p>
    <w:p w:rsidR="000609B9" w:rsidRPr="000160F2" w:rsidRDefault="000609B9" w:rsidP="000609B9">
      <w:pPr>
        <w:rPr>
          <w:rFonts w:ascii="Calibri" w:eastAsia="Calibri" w:hAnsi="Calibri" w:cs="Times New Roman"/>
        </w:rPr>
      </w:pPr>
    </w:p>
    <w:p w:rsidR="000609B9" w:rsidRPr="000160F2" w:rsidRDefault="000609B9" w:rsidP="000609B9">
      <w:pPr>
        <w:spacing w:after="0"/>
        <w:rPr>
          <w:rFonts w:ascii="Calibri" w:eastAsia="Calibri" w:hAnsi="Calibri" w:cs="Times New Roman"/>
        </w:rPr>
      </w:pPr>
    </w:p>
    <w:p w:rsidR="000609B9" w:rsidRDefault="00852C2A" w:rsidP="000609B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AC1476" w:rsidRPr="000160F2" w:rsidRDefault="00AC1476" w:rsidP="000609B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60F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чебного предмета </w:t>
      </w:r>
      <w:r w:rsidRPr="000160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усский язык</w:t>
      </w:r>
      <w:r w:rsidRPr="000160F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0609B9" w:rsidRDefault="000609B9" w:rsidP="000609B9">
      <w:pPr>
        <w:shd w:val="clear" w:color="auto" w:fill="FFFFFF"/>
        <w:spacing w:beforeAutospacing="1" w:after="0" w:line="240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 ID  3459550)</w:t>
      </w:r>
    </w:p>
    <w:p w:rsidR="000609B9" w:rsidRPr="000160F2" w:rsidRDefault="000609B9" w:rsidP="000609B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B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="0076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0609B9" w:rsidRPr="000160F2" w:rsidRDefault="000609B9" w:rsidP="000609B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09B9" w:rsidRPr="000160F2" w:rsidRDefault="000609B9" w:rsidP="000609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9B9" w:rsidRPr="000160F2" w:rsidRDefault="000609B9" w:rsidP="000609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0F2">
        <w:rPr>
          <w:rFonts w:ascii="Times New Roman" w:eastAsia="Calibri" w:hAnsi="Times New Roman" w:cs="Times New Roman"/>
          <w:sz w:val="28"/>
          <w:szCs w:val="28"/>
        </w:rPr>
        <w:t xml:space="preserve">Сроки реализации: </w:t>
      </w:r>
      <w:r w:rsidR="00763ED3">
        <w:rPr>
          <w:rFonts w:ascii="Times New Roman" w:eastAsia="Calibri" w:hAnsi="Times New Roman" w:cs="Times New Roman"/>
          <w:b/>
          <w:sz w:val="28"/>
          <w:szCs w:val="28"/>
        </w:rPr>
        <w:t>2025-2026</w:t>
      </w:r>
      <w:r w:rsidRPr="000160F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F86F0D" w:rsidRDefault="00F86F0D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86F0D" w:rsidRDefault="00F86F0D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09B9" w:rsidRPr="000160F2" w:rsidRDefault="00BB3FFA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0609B9" w:rsidRPr="000160F2">
        <w:rPr>
          <w:rFonts w:ascii="Times New Roman" w:eastAsia="Calibri" w:hAnsi="Times New Roman" w:cs="Times New Roman"/>
          <w:sz w:val="28"/>
          <w:szCs w:val="28"/>
        </w:rPr>
        <w:t>Состави</w:t>
      </w:r>
      <w:r w:rsidR="000609B9">
        <w:rPr>
          <w:rFonts w:ascii="Times New Roman" w:eastAsia="Calibri" w:hAnsi="Times New Roman" w:cs="Times New Roman"/>
          <w:sz w:val="28"/>
          <w:szCs w:val="28"/>
        </w:rPr>
        <w:t>тель: Сосновская Наталья Леонидовна</w:t>
      </w:r>
      <w:r w:rsidR="000609B9" w:rsidRPr="000160F2">
        <w:rPr>
          <w:rFonts w:ascii="Times New Roman" w:eastAsia="Calibri" w:hAnsi="Times New Roman" w:cs="Times New Roman"/>
          <w:sz w:val="28"/>
          <w:szCs w:val="28"/>
        </w:rPr>
        <w:t xml:space="preserve">,    </w:t>
      </w:r>
    </w:p>
    <w:p w:rsidR="00F86F0D" w:rsidRDefault="00BB3FFA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0B024F">
        <w:rPr>
          <w:rFonts w:ascii="Times New Roman" w:eastAsia="Calibri" w:hAnsi="Times New Roman" w:cs="Times New Roman"/>
          <w:sz w:val="28"/>
          <w:szCs w:val="28"/>
        </w:rPr>
        <w:t>у</w:t>
      </w:r>
      <w:r w:rsidR="000609B9">
        <w:rPr>
          <w:rFonts w:ascii="Times New Roman" w:eastAsia="Calibri" w:hAnsi="Times New Roman" w:cs="Times New Roman"/>
          <w:sz w:val="28"/>
          <w:szCs w:val="28"/>
        </w:rPr>
        <w:t>читель</w:t>
      </w:r>
      <w:r w:rsidR="00763ED3">
        <w:rPr>
          <w:rFonts w:ascii="Times New Roman" w:eastAsia="Calibri" w:hAnsi="Times New Roman" w:cs="Times New Roman"/>
          <w:sz w:val="28"/>
          <w:szCs w:val="28"/>
        </w:rPr>
        <w:t xml:space="preserve"> русского языка и</w:t>
      </w:r>
      <w:r w:rsidR="000609B9">
        <w:rPr>
          <w:rFonts w:ascii="Times New Roman" w:eastAsia="Calibri" w:hAnsi="Times New Roman" w:cs="Times New Roman"/>
          <w:sz w:val="28"/>
          <w:szCs w:val="28"/>
        </w:rPr>
        <w:t xml:space="preserve"> литературы</w:t>
      </w:r>
      <w:r w:rsidR="000609B9" w:rsidRPr="000160F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609B9" w:rsidRPr="000160F2" w:rsidRDefault="00BB3FFA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0609B9" w:rsidRPr="00F86F0D">
        <w:rPr>
          <w:rFonts w:ascii="Times New Roman" w:eastAsia="Calibri" w:hAnsi="Times New Roman" w:cs="Times New Roman"/>
          <w:sz w:val="28"/>
          <w:szCs w:val="28"/>
        </w:rPr>
        <w:t xml:space="preserve">первая </w:t>
      </w:r>
      <w:r w:rsidR="000609B9" w:rsidRPr="000160F2">
        <w:rPr>
          <w:rFonts w:ascii="Times New Roman" w:eastAsia="Calibri" w:hAnsi="Times New Roman" w:cs="Times New Roman"/>
          <w:sz w:val="28"/>
          <w:szCs w:val="28"/>
        </w:rPr>
        <w:t xml:space="preserve"> квалификационная категория</w:t>
      </w:r>
    </w:p>
    <w:p w:rsidR="000609B9" w:rsidRPr="000160F2" w:rsidRDefault="000609B9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09B9" w:rsidRPr="000160F2" w:rsidRDefault="000609B9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09B9" w:rsidRPr="000160F2" w:rsidRDefault="000609B9" w:rsidP="000609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09B9" w:rsidRPr="000160F2" w:rsidRDefault="00BB3FFA" w:rsidP="004B0BA5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0609B9" w:rsidRPr="000160F2">
        <w:rPr>
          <w:rFonts w:ascii="Times New Roman" w:eastAsia="Calibri" w:hAnsi="Times New Roman" w:cs="Times New Roman"/>
          <w:b/>
          <w:sz w:val="24"/>
          <w:szCs w:val="24"/>
        </w:rPr>
        <w:t xml:space="preserve">г. Торжок, </w:t>
      </w:r>
      <w:r w:rsidR="00701ED4">
        <w:rPr>
          <w:rFonts w:ascii="Times New Roman" w:eastAsia="Calibri" w:hAnsi="Times New Roman" w:cs="Times New Roman"/>
          <w:b/>
          <w:sz w:val="24"/>
          <w:szCs w:val="24"/>
          <w:u w:val="single"/>
        </w:rPr>
        <w:t>2025</w:t>
      </w:r>
    </w:p>
    <w:p w:rsidR="000B024F" w:rsidRDefault="000B024F" w:rsidP="000D6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24F" w:rsidRDefault="000B024F" w:rsidP="000D6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24F" w:rsidRDefault="000B024F" w:rsidP="000D6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24F" w:rsidRDefault="000B024F" w:rsidP="000D6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DE2" w:rsidRPr="00687145" w:rsidRDefault="00BB3FFA" w:rsidP="000D6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</w:t>
      </w:r>
      <w:r w:rsidR="000D6DE2"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D6DE2" w:rsidRPr="000B024F" w:rsidRDefault="00BB3FFA" w:rsidP="00687145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0D6DE2" w:rsidRPr="000B024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к рабочей программе по русскому языку для 10 класса </w:t>
      </w:r>
    </w:p>
    <w:p w:rsidR="000D6DE2" w:rsidRPr="000D6DE2" w:rsidRDefault="000D6DE2" w:rsidP="000D6DE2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школы на данный предмет отведено – </w:t>
      </w:r>
      <w:r w:rsidR="009807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4 часа  в год (34</w:t>
      </w:r>
      <w:r w:rsidR="000A5B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учебных недели</w:t>
      </w:r>
      <w:r w:rsidRPr="000D6DE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в учебном году); в соответствии с базисным учебным планом недельной  нагрузке  в 10 классе отводится 1 час в неделю, (в первом полугодии 16 часов</w:t>
      </w:r>
      <w:proofErr w:type="gramStart"/>
      <w:r w:rsidRPr="000D6DE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,(</w:t>
      </w:r>
      <w:proofErr w:type="gramEnd"/>
      <w:r w:rsidRPr="000D6DE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аудиторно 16</w:t>
      </w:r>
      <w:r w:rsidR="001953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часов); во втором полугодии  18 часов (аудиторно 18</w:t>
      </w:r>
      <w:r w:rsidRPr="000D6DE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часов)  </w:t>
      </w:r>
      <w:r w:rsidRPr="000D6D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обязательного изучения предмета на базовом уровне в 10 классе  при очн</w:t>
      </w:r>
      <w:proofErr w:type="gramStart"/>
      <w:r w:rsidRPr="000D6D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D6D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очной форме обучения.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В соответствии с базисным учебным планом школы – недельная нагрузка в 10 классе  распределяет по 1 часу в неделю, которые распределены так, что учебник под редакцией </w:t>
      </w:r>
      <w:proofErr w:type="spellStart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Л.М.Рыбченковой</w:t>
      </w:r>
      <w:proofErr w:type="spellEnd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. О.М. Александровой</w:t>
      </w:r>
      <w:r w:rsid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ский язык 10-11 классы делится для прохождения учебного материала на три года  и  на самостоятельное изучение материала для прохождения  часов не выделяется.  </w:t>
      </w: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казенное общеобразовательное учреждение «Вечерняя (сменная) общеобразовательная школа № 2» города Торжка» предоставляет возможность реализовать свои права на получение общего и среднего образования осужденным, отбывающим наказание в виде лишения свободы в ФКУ «ИК № 4 УФСИН России по Тверской области», что соответствует Конституции Российской Федерации   (ст.43), Закону РФ «Об образовании в РФ «(ст.80, п.4) Уголовно исполнительному кодексу РФ (ст</w:t>
      </w:r>
      <w:proofErr w:type="gramEnd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.112).</w:t>
      </w:r>
    </w:p>
    <w:p w:rsidR="000D6DE2" w:rsidRPr="000D6DE2" w:rsidRDefault="000D6DE2" w:rsidP="000D6DE2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6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   результаты  освоения учебного предмета в 10 классе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себе, к своему здоровью, к познанию себя:</w:t>
      </w:r>
    </w:p>
    <w:p w:rsidR="000D6DE2" w:rsidRPr="000D6DE2" w:rsidRDefault="000D6DE2" w:rsidP="000D6D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D6DE2" w:rsidRPr="000D6DE2" w:rsidRDefault="000D6DE2" w:rsidP="000D6D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D6DE2" w:rsidRPr="000D6DE2" w:rsidRDefault="000D6DE2" w:rsidP="000D6D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D6DE2" w:rsidRPr="000D6DE2" w:rsidRDefault="000D6DE2" w:rsidP="000D6D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0D6DE2" w:rsidRPr="000D6DE2" w:rsidRDefault="000D6DE2" w:rsidP="000D6D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России как к Родине (Отечеству):</w:t>
      </w:r>
    </w:p>
    <w:p w:rsidR="000D6DE2" w:rsidRPr="000D6DE2" w:rsidRDefault="000D6DE2" w:rsidP="000D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0D6DE2" w:rsidRPr="000D6DE2" w:rsidRDefault="000D6DE2" w:rsidP="000D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D6DE2" w:rsidRPr="000D6DE2" w:rsidRDefault="000D6DE2" w:rsidP="000D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0D6DE2" w:rsidRPr="000D6DE2" w:rsidRDefault="000D6DE2" w:rsidP="000D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культуре, языкам, традициям и обычаям народов, проживающих в РФ.</w:t>
      </w:r>
    </w:p>
    <w:p w:rsidR="000D6DE2" w:rsidRPr="000D6DE2" w:rsidRDefault="000D6DE2" w:rsidP="000D6DE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закону, государству и гражданскому обществу:</w:t>
      </w:r>
    </w:p>
    <w:p w:rsidR="000D6DE2" w:rsidRPr="000D6DE2" w:rsidRDefault="000D6DE2" w:rsidP="000D6D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D6DE2" w:rsidRPr="000D6DE2" w:rsidRDefault="000D6DE2" w:rsidP="000D6D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proofErr w:type="spell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чуждаемости</w:t>
      </w:r>
      <w:proofErr w:type="spellEnd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0D6DE2" w:rsidRPr="000D6DE2" w:rsidRDefault="000D6DE2" w:rsidP="000D6D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0D6DE2" w:rsidRPr="000D6DE2" w:rsidRDefault="000D6DE2" w:rsidP="000D6D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D6DE2" w:rsidRPr="000D6DE2" w:rsidRDefault="000D6DE2" w:rsidP="000D6D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0D6DE2" w:rsidRPr="000D6DE2" w:rsidRDefault="000D6DE2" w:rsidP="000D6D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0D6DE2" w:rsidRPr="000D6DE2" w:rsidRDefault="000D6DE2" w:rsidP="000D6D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</w:t>
      </w: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0D6DE2" w:rsidRPr="000D6DE2" w:rsidRDefault="000D6DE2" w:rsidP="000D6DE2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с окружающими людьми:</w:t>
      </w:r>
    </w:p>
    <w:p w:rsidR="000D6DE2" w:rsidRPr="000D6DE2" w:rsidRDefault="000D6DE2" w:rsidP="000D6DE2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D6DE2" w:rsidRPr="000D6DE2" w:rsidRDefault="000D6DE2" w:rsidP="000D6DE2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D6DE2" w:rsidRPr="000D6DE2" w:rsidRDefault="000D6DE2" w:rsidP="000D6DE2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D6DE2" w:rsidRPr="000D6DE2" w:rsidRDefault="000D6DE2" w:rsidP="000D6DE2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0D6DE2" w:rsidRPr="000D6DE2" w:rsidRDefault="000D6DE2" w:rsidP="000D6DE2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D6DE2" w:rsidRPr="000D6DE2" w:rsidRDefault="000D6DE2" w:rsidP="000D6DE2">
      <w:pPr>
        <w:spacing w:after="0" w:line="240" w:lineRule="auto"/>
        <w:ind w:left="2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окружающему миру, живой природе, художественной культуре:</w:t>
      </w:r>
    </w:p>
    <w:p w:rsidR="000D6DE2" w:rsidRPr="000D6DE2" w:rsidRDefault="000D6DE2" w:rsidP="000D6D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D6DE2" w:rsidRPr="000D6DE2" w:rsidRDefault="000D6DE2" w:rsidP="000D6D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D6DE2" w:rsidRPr="000D6DE2" w:rsidRDefault="000D6DE2" w:rsidP="000D6D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D6DE2" w:rsidRPr="000D6DE2" w:rsidRDefault="000D6DE2" w:rsidP="000D6D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тношение к миру, готовность к эстетическому обустройству собственного быта.</w:t>
      </w:r>
    </w:p>
    <w:p w:rsidR="000D6DE2" w:rsidRPr="000D6DE2" w:rsidRDefault="000D6DE2" w:rsidP="000D6DE2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семье и родителям, в том числе подготовка к семейной жизни:</w:t>
      </w:r>
    </w:p>
    <w:p w:rsidR="000D6DE2" w:rsidRPr="000D6DE2" w:rsidRDefault="000D6DE2" w:rsidP="000D6D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созданию семь на основе осознанного принятия ценностей семейной жизни;</w:t>
      </w:r>
    </w:p>
    <w:p w:rsidR="000D6DE2" w:rsidRPr="000D6DE2" w:rsidRDefault="000D6DE2" w:rsidP="000D6D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образ семьи, </w:t>
      </w:r>
      <w:proofErr w:type="spell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цовства и материнства), интериоризация традиционных семейных ценностей.</w:t>
      </w:r>
    </w:p>
    <w:p w:rsidR="000D6DE2" w:rsidRPr="000D6DE2" w:rsidRDefault="000D6DE2" w:rsidP="000D6DE2">
      <w:pPr>
        <w:spacing w:after="0" w:line="240" w:lineRule="auto"/>
        <w:ind w:left="3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труду, в сфере социально-экономических отношений:</w:t>
      </w:r>
    </w:p>
    <w:p w:rsidR="000D6DE2" w:rsidRPr="000D6DE2" w:rsidRDefault="000D6DE2" w:rsidP="000D6D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о всем формам собственности, готовность к защите своей собственности;</w:t>
      </w:r>
    </w:p>
    <w:p w:rsidR="000D6DE2" w:rsidRPr="000D6DE2" w:rsidRDefault="000D6DE2" w:rsidP="000D6D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0D6DE2" w:rsidRPr="000D6DE2" w:rsidRDefault="000D6DE2" w:rsidP="000D6D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D6DE2" w:rsidRPr="000D6DE2" w:rsidRDefault="000D6DE2" w:rsidP="000D6D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D6DE2" w:rsidRPr="000D6DE2" w:rsidRDefault="000D6DE2" w:rsidP="000D6D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0D6DE2" w:rsidRPr="000D6DE2" w:rsidRDefault="000D6DE2" w:rsidP="000D6DE2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ОО, ощущение детьми безопасности и психологического комфорта, информационной безопасности. 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 освоения ООП представлены тремя группами УУД.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 УУД: 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е УУД: 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е УУД: 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 осуществлять деловую коммуникацию как со сверстниками, так и </w:t>
      </w: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0D6DE2" w:rsidRPr="000D6DE2" w:rsidRDefault="000D6DE2" w:rsidP="000D6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зучения учебного предмета «Русский язык» на уровне среднего общего образования </w:t>
      </w: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овые средства адекватно цели общения и речевой ситуации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композицию текста, используя знания о его структурных элементах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необходимую информацию из различных источников и переводить её в текстовый формат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те</w:t>
      </w: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др</w:t>
      </w:r>
      <w:proofErr w:type="gramEnd"/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виды передачи информации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тему, определять цель и подбирать материал для публичного выступления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публичной речи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бственную и чужую речь с позиции соответствия языковым нормам;</w:t>
      </w:r>
    </w:p>
    <w:p w:rsidR="000D6DE2" w:rsidRPr="000D6DE2" w:rsidRDefault="000D6DE2" w:rsidP="000D6D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0D6DE2" w:rsidRPr="000D6DE2" w:rsidRDefault="000D6DE2" w:rsidP="000D6DE2">
      <w:pPr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ть язык художественной литературы от других разновидностей современного русского языка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стилевое единство при создании текста заданного функционального стиля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тзывы и рецензии на предложенный текст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чтения, говорения, аудирования и письма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чевой самоконтроль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0D6DE2" w:rsidRPr="000D6DE2" w:rsidRDefault="000D6DE2" w:rsidP="000D6D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эстетическую сторону речевого высказывания пи анализе текстов (в том числе художественной литературы).  </w:t>
      </w:r>
    </w:p>
    <w:p w:rsidR="000D6DE2" w:rsidRPr="000D6DE2" w:rsidRDefault="000D6DE2" w:rsidP="000D6DE2">
      <w:pPr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DE2" w:rsidRDefault="000D6DE2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DE2" w:rsidRDefault="000D6DE2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DE2" w:rsidRDefault="000D6DE2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1A" w:rsidRDefault="004E211A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1A" w:rsidRDefault="004E211A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1A" w:rsidRDefault="004E211A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1A" w:rsidRDefault="004E211A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1A" w:rsidRDefault="004E211A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11A" w:rsidRDefault="004E211A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B2B" w:rsidRPr="000D6DE2" w:rsidRDefault="00D91B2B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DE2" w:rsidRPr="000D6DE2" w:rsidRDefault="000D6DE2" w:rsidP="000D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"/>
        <w:gridCol w:w="617"/>
        <w:gridCol w:w="4770"/>
        <w:gridCol w:w="2410"/>
      </w:tblGrid>
      <w:tr w:rsidR="000D6DE2" w:rsidRPr="000D6DE2" w:rsidTr="00F92A86">
        <w:trPr>
          <w:gridBefore w:val="1"/>
          <w:wBefore w:w="15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0D6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0D6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еречень раздел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1A49C8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личество часов </w:t>
            </w:r>
            <w:bookmarkStart w:id="0" w:name="_GoBack"/>
            <w:bookmarkEnd w:id="0"/>
            <w:r w:rsidR="00F92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</w:t>
            </w:r>
            <w:r w:rsidR="000D6DE2" w:rsidRPr="000D6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рограмме</w:t>
            </w:r>
          </w:p>
        </w:tc>
      </w:tr>
      <w:tr w:rsidR="000D6DE2" w:rsidRPr="000D6DE2" w:rsidTr="00F92A86">
        <w:trPr>
          <w:gridBefore w:val="1"/>
          <w:wBefore w:w="15" w:type="dxa"/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. Общие сведения о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D6DE2" w:rsidRPr="000D6DE2" w:rsidTr="00F92A86">
        <w:trPr>
          <w:gridBefore w:val="1"/>
          <w:wBefore w:w="15" w:type="dxa"/>
          <w:trHeight w:val="63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нетика. Орфоэпия. Орфография</w:t>
            </w:r>
          </w:p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1953D6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D6DE2"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асов</w:t>
            </w:r>
          </w:p>
        </w:tc>
      </w:tr>
      <w:tr w:rsidR="000D6DE2" w:rsidRPr="000D6DE2" w:rsidTr="00F92A86">
        <w:trPr>
          <w:gridBefore w:val="1"/>
          <w:wBefore w:w="15" w:type="dxa"/>
          <w:trHeight w:val="3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ксика.  Фразе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часов</w:t>
            </w:r>
          </w:p>
        </w:tc>
      </w:tr>
      <w:tr w:rsidR="000D6DE2" w:rsidRPr="000D6DE2" w:rsidTr="00F92A86">
        <w:trPr>
          <w:gridBefore w:val="1"/>
          <w:wBefore w:w="15" w:type="dxa"/>
          <w:trHeight w:val="2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фемика.  Слово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часа</w:t>
            </w:r>
          </w:p>
        </w:tc>
      </w:tr>
      <w:tr w:rsidR="000D6DE2" w:rsidRPr="000D6DE2" w:rsidTr="00F92A86">
        <w:trPr>
          <w:gridBefore w:val="1"/>
          <w:wBefore w:w="15" w:type="dxa"/>
          <w:trHeight w:val="4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фология и орфография</w:t>
            </w:r>
          </w:p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 часов</w:t>
            </w:r>
          </w:p>
        </w:tc>
      </w:tr>
      <w:tr w:rsidR="000D6DE2" w:rsidRPr="000D6DE2" w:rsidTr="00F92A86">
        <w:trPr>
          <w:trHeight w:val="328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ложение с творческим заданием</w:t>
            </w:r>
          </w:p>
          <w:p w:rsidR="00163869" w:rsidRDefault="004E211A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ходное т</w:t>
            </w:r>
            <w:r w:rsidR="000D6DE2"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стирование </w:t>
            </w:r>
            <w:r w:rsidR="0016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кт)</w:t>
            </w:r>
          </w:p>
          <w:p w:rsidR="00163869" w:rsidRDefault="00163869" w:rsidP="0016386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ирование за  первое полугодие (икт)</w:t>
            </w:r>
          </w:p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трольный диктант </w:t>
            </w:r>
            <w:r w:rsidR="00F446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его анализ</w:t>
            </w:r>
          </w:p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часа</w:t>
            </w:r>
          </w:p>
          <w:p w:rsidR="000D6DE2" w:rsidRPr="000D6DE2" w:rsidRDefault="004E211A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  <w:p w:rsidR="000D6DE2" w:rsidRPr="000D6DE2" w:rsidRDefault="00163869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  <w:p w:rsid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3869" w:rsidRDefault="00163869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3869" w:rsidRDefault="00F44634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  <w:p w:rsidR="00163869" w:rsidRPr="000D6DE2" w:rsidRDefault="00163869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6DE2" w:rsidRPr="000D6DE2" w:rsidTr="00F92A86">
        <w:trPr>
          <w:trHeight w:val="96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E2" w:rsidRPr="000D6DE2" w:rsidRDefault="000D6DE2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E2" w:rsidRPr="000D6DE2" w:rsidRDefault="001953D6" w:rsidP="00A205C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  часа</w:t>
            </w:r>
          </w:p>
        </w:tc>
      </w:tr>
    </w:tbl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е сведения о языке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е христианства; период возникновения языка великорусской народности в </w:t>
      </w:r>
      <w:r w:rsidRPr="000D6D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V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0D6D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VII</w:t>
      </w: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в.; период выработки норм русского национального языка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ые процессы в русском языке на современном этапе. Проблемы экологии языка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нетика, орфоэпия, орфография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бщение, систематизация и углубление ранее приобретё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новные нормы современного литературного произношения и ударения в русском языке.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зительные средства русской фонетики. Благозвучие речи, звукозапись как изобразительное искусство.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сания, подчиняющиеся морфологическому, фонетическому и традиционному принципам русской орфографии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Фонетический разбор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ксика и фразеология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сическая система русского языка. Многозначность слова. Омонимы, синонимы, антонимы. Русская лексика сточки зрения ее происхождения: исконно русские слова, старославянизмы, заимствованные слова. Русская лексика сточки зрения сферы его употребления: диалектизмы, специальная лексика (профессионализмы, термины), арготизмы. </w:t>
      </w:r>
      <w:proofErr w:type="spellStart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стилевая</w:t>
      </w:r>
      <w:proofErr w:type="spellEnd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фразеология. Крылатые слова, пословицы и поговорки. Нормативное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требление слов и фразеологизмов в строгом соответствии с их значением и стилистическими свойствами. Лексическая и стилистическая синонимия.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образительные возможности синонимов, антонимов, паронимов, омонимов. Контекстуальные синонимы и антонимы. Градация. Антитеза.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ческие и фразеологические словари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ко-фразеологический разбор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рфемика и словообразование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бщающее повторение ранее </w:t>
      </w:r>
      <w:proofErr w:type="gramStart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ного</w:t>
      </w:r>
      <w:proofErr w:type="gramEnd"/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зительные словообразовательные средства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ообразовательный разбор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рфология и орфография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зительно-выразительные возможности морфологических форм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ологический разбор частей речи.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щие сведения о языке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 как система. Основные уровни языка.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</w:r>
    </w:p>
    <w:p w:rsidR="000D6DE2" w:rsidRPr="000D6DE2" w:rsidRDefault="000D6DE2" w:rsidP="000D6D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6D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0D6DE2" w:rsidRP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XSpec="center" w:tblpY="-362"/>
        <w:tblW w:w="10062" w:type="dxa"/>
        <w:tblLayout w:type="fixed"/>
        <w:tblLook w:val="04A0"/>
      </w:tblPr>
      <w:tblGrid>
        <w:gridCol w:w="534"/>
        <w:gridCol w:w="20"/>
        <w:gridCol w:w="15"/>
        <w:gridCol w:w="4673"/>
        <w:gridCol w:w="283"/>
        <w:gridCol w:w="992"/>
        <w:gridCol w:w="112"/>
        <w:gridCol w:w="33"/>
        <w:gridCol w:w="1842"/>
        <w:gridCol w:w="1558"/>
      </w:tblGrid>
      <w:tr w:rsidR="00E41103" w:rsidRPr="0088177E" w:rsidTr="00CF68E6">
        <w:trPr>
          <w:trHeight w:val="727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 xml:space="preserve">№ </w:t>
            </w:r>
            <w:proofErr w:type="gramStart"/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              Кол-во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E41103" w:rsidRPr="0088177E" w:rsidRDefault="00E4110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Дата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E41103" w:rsidRPr="0088177E" w:rsidRDefault="00E4110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>Задание на дом</w:t>
            </w:r>
          </w:p>
        </w:tc>
      </w:tr>
      <w:tr w:rsidR="00E41103" w:rsidRPr="0088177E" w:rsidTr="00CF68E6"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sz w:val="28"/>
                <w:szCs w:val="28"/>
                <w:lang w:val="en-US" w:eastAsia="ar-SA"/>
              </w:rPr>
              <w:t>I</w:t>
            </w:r>
            <w:r w:rsidRPr="0088177E">
              <w:rPr>
                <w:rFonts w:eastAsia="Calibri"/>
                <w:b/>
                <w:sz w:val="28"/>
                <w:szCs w:val="28"/>
                <w:lang w:eastAsia="ar-SA"/>
              </w:rPr>
              <w:t xml:space="preserve"> полугодие –16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645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Язык как знаковая система и общественное явление.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Входное тестирование (и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21" w:rsidRPr="0088177E" w:rsidRDefault="00874A21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165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             Фо</w:t>
            </w:r>
            <w:r>
              <w:rPr>
                <w:rFonts w:eastAsia="Calibri"/>
                <w:b/>
                <w:i/>
                <w:sz w:val="28"/>
                <w:szCs w:val="28"/>
                <w:lang w:eastAsia="ar-SA"/>
              </w:rPr>
              <w:t>нетика и орфоэпия. Орфография- 6</w:t>
            </w: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часов</w:t>
            </w:r>
          </w:p>
        </w:tc>
      </w:tr>
      <w:tr w:rsidR="00E41103" w:rsidRPr="0088177E" w:rsidTr="00CF68E6">
        <w:trPr>
          <w:trHeight w:val="723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Повторение фонетики и граф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Фонетическая транскрипция и фонетический разб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Основные нормы ударения в русском язык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360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Принципы русской орфографии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465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Основные правила русской орфограф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Основные правила русской орфограф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405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Контрольный дикта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225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Анализ результатов  контрольного дикта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           Лексика и фразеология – 5 часов</w:t>
            </w:r>
          </w:p>
        </w:tc>
      </w:tr>
      <w:tr w:rsidR="00E41103" w:rsidRPr="0088177E" w:rsidTr="00CF68E6"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Повторение по теме «Лекси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Стилистические функции устаревших с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315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Лексика русского языка с точки зрения сферы ее употреб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105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Исконно русская лекс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165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Заимствованная лекс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364"/>
        </w:trPr>
        <w:tc>
          <w:tcPr>
            <w:tcW w:w="8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              Фразеология – 2</w:t>
            </w: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ча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42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Фразеологизмы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47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8687A">
              <w:rPr>
                <w:rFonts w:eastAsia="Calibri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Словари русского языка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>Тестирование по пройденному материалу (И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77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03" w:rsidRPr="0088177E" w:rsidRDefault="00E41103" w:rsidP="00CF68E6">
            <w:pPr>
              <w:rPr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276"/>
        </w:trPr>
        <w:tc>
          <w:tcPr>
            <w:tcW w:w="100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582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  <w:p w:rsidR="00E41103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E41103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CF68E6" w:rsidRDefault="00CF68E6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CF68E6" w:rsidRDefault="00CF68E6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  <w:p w:rsidR="00EB2BC3" w:rsidRPr="00BF48A5" w:rsidRDefault="00EB2BC3" w:rsidP="00CF68E6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24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CF68E6" w:rsidP="00CF68E6">
            <w:pPr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ar-SA"/>
              </w:rPr>
              <w:lastRenderedPageBreak/>
              <w:t>Второе полугодие – 19 часов</w:t>
            </w:r>
          </w:p>
        </w:tc>
      </w:tr>
      <w:tr w:rsidR="00CF68E6" w:rsidRPr="0088177E" w:rsidTr="00CF68E6">
        <w:trPr>
          <w:trHeight w:val="385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6" w:rsidRPr="0088177E" w:rsidRDefault="00CF68E6" w:rsidP="00CF68E6">
            <w:pPr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Морфемика и словообразование. Орфография – 3 часа</w:t>
            </w:r>
          </w:p>
        </w:tc>
      </w:tr>
      <w:tr w:rsidR="00E41103" w:rsidRPr="0088177E" w:rsidTr="00F86F0D">
        <w:trPr>
          <w:trHeight w:val="540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88177E">
              <w:rPr>
                <w:rFonts w:eastAsia="Calibri"/>
                <w:sz w:val="28"/>
                <w:szCs w:val="28"/>
                <w:lang w:eastAsia="ar-SA"/>
              </w:rPr>
              <w:t>Повторение.Морфемика</w:t>
            </w:r>
            <w:proofErr w:type="spellEnd"/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и словообразование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F5" w:rsidRPr="0088177E" w:rsidRDefault="008D46F5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F86F0D">
        <w:trPr>
          <w:trHeight w:val="446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Способы словообразования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           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F86F0D">
        <w:trPr>
          <w:trHeight w:val="20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Выразительные средства словообразования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        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F86F0D">
        <w:trPr>
          <w:trHeight w:val="20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4E211A" w:rsidP="00CF68E6">
            <w:pPr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Сжатое  и</w:t>
            </w:r>
            <w:r w:rsidR="00E41103"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зложение с творческим заданием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        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F86F0D">
        <w:trPr>
          <w:trHeight w:val="20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4E211A" w:rsidP="00CF68E6">
            <w:pPr>
              <w:suppressAutoHyphens/>
              <w:jc w:val="both"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Сжатое и</w:t>
            </w:r>
            <w:r w:rsidR="00E41103"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зложение с творческим заданием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1        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668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ind w:left="708" w:hanging="708"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  <w:p w:rsidR="00E41103" w:rsidRPr="0088177E" w:rsidRDefault="00E41103" w:rsidP="00CF68E6">
            <w:pPr>
              <w:suppressAutoHyphens/>
              <w:ind w:left="708" w:hanging="708"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    Морфология. Орфография – 14</w:t>
            </w:r>
            <w:r w:rsidRPr="0088177E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часов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Обобщение по теме «Части речи»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Часть</w:t>
            </w:r>
            <w:proofErr w:type="gramStart"/>
            <w:r w:rsidRPr="0088177E">
              <w:rPr>
                <w:rFonts w:eastAsia="Calibri"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Обобщение по теме «Части речи»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Часть 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Обобщение по теме «Части речи»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Часть 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Морфологический разбор частей реч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7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Правописание Н и НН в разных частях реч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Правописание Н и НН в кратких прилагательных и причастия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Правописание НЕ и НИ с разными частями реч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720E50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Правописание нареч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720E50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Мягкий знак на конце слов после шипящи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720E50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720E50">
              <w:rPr>
                <w:rFonts w:eastAsia="Calibri"/>
                <w:sz w:val="28"/>
                <w:szCs w:val="28"/>
                <w:lang w:eastAsia="ar-SA"/>
              </w:rPr>
              <w:t>Правописание глаголов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           </w:t>
            </w:r>
          </w:p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720E50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авописание причаст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720E50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авописание предлогов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 xml:space="preserve">          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41103" w:rsidRPr="0088177E" w:rsidTr="00CF68E6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88177E">
              <w:rPr>
                <w:rFonts w:eastAsia="Calibri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C3" w:rsidRPr="0088177E" w:rsidRDefault="00720E50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авописание союзов и частиц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03" w:rsidRPr="0088177E" w:rsidRDefault="00EB2BC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03" w:rsidRPr="0088177E" w:rsidRDefault="00E41103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20E50" w:rsidRPr="0088177E" w:rsidTr="00C749C1">
        <w:trPr>
          <w:trHeight w:val="259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E50" w:rsidRPr="0088177E" w:rsidRDefault="00720E50" w:rsidP="00CF68E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7E3724" w:rsidRPr="000D6DE2" w:rsidRDefault="007E3724" w:rsidP="007E37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0098" w:rsidRDefault="002C0098" w:rsidP="002C0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0098" w:rsidRDefault="002C0098" w:rsidP="002C0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0098" w:rsidRPr="000160F2" w:rsidRDefault="002C0098" w:rsidP="002C0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ОСВЕЩЕНИЯ РОССИЙСКОЙ ФЕДЕРАЦИИ</w:t>
      </w:r>
    </w:p>
    <w:p w:rsidR="002C0098" w:rsidRPr="000160F2" w:rsidRDefault="002C0098" w:rsidP="002C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верской области</w:t>
      </w:r>
    </w:p>
    <w:p w:rsidR="002C0098" w:rsidRPr="000160F2" w:rsidRDefault="002C0098" w:rsidP="002C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ённое общеобразовательное учреждение</w:t>
      </w:r>
    </w:p>
    <w:p w:rsidR="002C0098" w:rsidRPr="000160F2" w:rsidRDefault="002C0098" w:rsidP="002C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черняя (сменная) общеобразовательная школа №2»</w:t>
      </w:r>
    </w:p>
    <w:p w:rsidR="002C0098" w:rsidRPr="000160F2" w:rsidRDefault="002C0098" w:rsidP="002C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098" w:rsidRPr="000160F2" w:rsidRDefault="002C0098" w:rsidP="002C0098">
      <w:pPr>
        <w:rPr>
          <w:rFonts w:ascii="Calibri" w:eastAsia="Calibri" w:hAnsi="Calibri" w:cs="Times New Roman"/>
        </w:rPr>
      </w:pPr>
    </w:p>
    <w:p w:rsidR="002C0098" w:rsidRPr="000160F2" w:rsidRDefault="002C0098" w:rsidP="002C0098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«РАССМОТРЕНО</w:t>
      </w:r>
      <w:proofErr w:type="gramStart"/>
      <w:r w:rsidRPr="000160F2">
        <w:rPr>
          <w:rFonts w:ascii="Times New Roman" w:eastAsia="Calibri" w:hAnsi="Times New Roman" w:cs="Times New Roman"/>
          <w:sz w:val="24"/>
          <w:szCs w:val="24"/>
        </w:rPr>
        <w:t>»«</w:t>
      </w:r>
      <w:proofErr w:type="gramEnd"/>
      <w:r w:rsidRPr="000160F2">
        <w:rPr>
          <w:rFonts w:ascii="Times New Roman" w:eastAsia="Calibri" w:hAnsi="Times New Roman" w:cs="Times New Roman"/>
          <w:sz w:val="24"/>
          <w:szCs w:val="24"/>
        </w:rPr>
        <w:t>СОГЛАСОВАНО»                    «УТВЕРЖДАЮ»</w:t>
      </w:r>
    </w:p>
    <w:p w:rsidR="002C0098" w:rsidRPr="000160F2" w:rsidRDefault="002C0098" w:rsidP="002C0098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за</w:t>
      </w:r>
      <w:r w:rsidRPr="000160F2">
        <w:rPr>
          <w:rFonts w:ascii="Times New Roman" w:eastAsia="Calibri" w:hAnsi="Times New Roman" w:cs="Times New Roman"/>
        </w:rPr>
        <w:t xml:space="preserve">меститель директора </w:t>
      </w:r>
      <w:proofErr w:type="gramStart"/>
      <w:r w:rsidRPr="000160F2">
        <w:rPr>
          <w:rFonts w:ascii="Times New Roman" w:eastAsia="Calibri" w:hAnsi="Times New Roman" w:cs="Times New Roman"/>
        </w:rPr>
        <w:t>по</w:t>
      </w:r>
      <w:proofErr w:type="gramEnd"/>
      <w:r w:rsidRPr="000160F2">
        <w:rPr>
          <w:rFonts w:ascii="Times New Roman" w:eastAsia="Calibri" w:hAnsi="Times New Roman" w:cs="Times New Roman"/>
        </w:rPr>
        <w:t xml:space="preserve">             Директор ГКОУ ВСОШ №2</w:t>
      </w:r>
    </w:p>
    <w:p w:rsidR="002C0098" w:rsidRPr="000160F2" w:rsidRDefault="002C0098" w:rsidP="002C0098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  <w:r w:rsidRPr="000160F2">
        <w:rPr>
          <w:rFonts w:ascii="Times New Roman" w:eastAsia="Calibri" w:hAnsi="Times New Roman" w:cs="Times New Roman"/>
        </w:rPr>
        <w:t xml:space="preserve">      учебно-воспитательной работе   _____________Т.В. Мельникова</w:t>
      </w:r>
    </w:p>
    <w:p w:rsidR="002C0098" w:rsidRPr="000160F2" w:rsidRDefault="002C0098" w:rsidP="002C0098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КОУ ВСОШ №2 </w:t>
      </w:r>
      <w:r w:rsidRPr="000160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О.В. Горбунова           </w:t>
      </w:r>
      <w:r w:rsidR="00F86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__ «________»2025</w:t>
      </w:r>
      <w:r w:rsidRPr="000160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C0098" w:rsidRPr="000160F2" w:rsidRDefault="002C0098" w:rsidP="002C0098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0160F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F86F0D">
        <w:rPr>
          <w:rFonts w:ascii="Times New Roman" w:eastAsia="Calibri" w:hAnsi="Times New Roman" w:cs="Times New Roman"/>
          <w:sz w:val="24"/>
          <w:szCs w:val="24"/>
        </w:rPr>
        <w:t xml:space="preserve"> от «_____» __________2025</w:t>
      </w:r>
      <w:r w:rsidRPr="000160F2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«______» </w:t>
      </w:r>
      <w:r w:rsidR="00F86F0D">
        <w:rPr>
          <w:rFonts w:ascii="Times New Roman" w:eastAsia="Calibri" w:hAnsi="Times New Roman" w:cs="Times New Roman"/>
          <w:sz w:val="24"/>
          <w:szCs w:val="24"/>
        </w:rPr>
        <w:t>__________ 2025</w:t>
      </w:r>
      <w:r w:rsidRPr="000160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C0098" w:rsidRPr="000160F2" w:rsidRDefault="002C0098" w:rsidP="002C0098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Руководитель МО ____________                                                                М.П.</w:t>
      </w:r>
    </w:p>
    <w:p w:rsidR="002C0098" w:rsidRPr="000160F2" w:rsidRDefault="002C0098" w:rsidP="002C0098">
      <w:pPr>
        <w:ind w:left="-993"/>
        <w:rPr>
          <w:rFonts w:ascii="Calibri" w:eastAsia="Calibri" w:hAnsi="Calibri" w:cs="Times New Roman"/>
        </w:rPr>
      </w:pPr>
    </w:p>
    <w:p w:rsidR="002C0098" w:rsidRPr="000160F2" w:rsidRDefault="002C0098" w:rsidP="002C0098">
      <w:pPr>
        <w:rPr>
          <w:rFonts w:ascii="Calibri" w:eastAsia="Calibri" w:hAnsi="Calibri" w:cs="Times New Roman"/>
        </w:rPr>
      </w:pPr>
    </w:p>
    <w:p w:rsidR="002C0098" w:rsidRPr="000160F2" w:rsidRDefault="002C0098" w:rsidP="002C0098">
      <w:pPr>
        <w:spacing w:after="0"/>
        <w:rPr>
          <w:rFonts w:ascii="Calibri" w:eastAsia="Calibri" w:hAnsi="Calibri" w:cs="Times New Roman"/>
        </w:rPr>
      </w:pPr>
    </w:p>
    <w:p w:rsidR="002C0098" w:rsidRPr="000160F2" w:rsidRDefault="002C0098" w:rsidP="002C009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2C0098" w:rsidRPr="000160F2" w:rsidRDefault="002C0098" w:rsidP="002C009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shd w:val="clear" w:color="auto" w:fill="FFFFFF"/>
          <w:lang w:eastAsia="ru-RU"/>
        </w:rPr>
      </w:pPr>
      <w:r w:rsidRPr="000160F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чебного предмета </w:t>
      </w:r>
      <w:r w:rsidRPr="000160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усский язык</w:t>
      </w:r>
      <w:r w:rsidRPr="000160F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2C0098" w:rsidRDefault="002C0098" w:rsidP="002C0098">
      <w:pPr>
        <w:shd w:val="clear" w:color="auto" w:fill="FFFFFF"/>
        <w:spacing w:beforeAutospacing="1" w:after="0" w:line="240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 ID  3459550)</w:t>
      </w:r>
    </w:p>
    <w:p w:rsidR="002C0098" w:rsidRPr="000160F2" w:rsidRDefault="002C0098" w:rsidP="002C009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,б</w:t>
      </w:r>
      <w:proofErr w:type="spellEnd"/>
      <w:proofErr w:type="gramEnd"/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</w:p>
    <w:p w:rsidR="002C0098" w:rsidRPr="000160F2" w:rsidRDefault="002C0098" w:rsidP="002C009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0098" w:rsidRPr="000160F2" w:rsidRDefault="002C0098" w:rsidP="002C009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160F2">
        <w:rPr>
          <w:rFonts w:ascii="Times New Roman" w:eastAsia="Calibri" w:hAnsi="Times New Roman" w:cs="Times New Roman"/>
          <w:sz w:val="28"/>
          <w:szCs w:val="28"/>
        </w:rPr>
        <w:t xml:space="preserve">Сроки реализации: </w:t>
      </w:r>
      <w:r w:rsidR="00F86F0D">
        <w:rPr>
          <w:rFonts w:ascii="Times New Roman" w:eastAsia="Calibri" w:hAnsi="Times New Roman" w:cs="Times New Roman"/>
          <w:b/>
          <w:sz w:val="28"/>
          <w:szCs w:val="28"/>
        </w:rPr>
        <w:t>2025-2026</w:t>
      </w:r>
      <w:r w:rsidRPr="000160F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C0098" w:rsidRDefault="002C0098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0098" w:rsidRDefault="002C0098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0098" w:rsidRPr="000160F2" w:rsidRDefault="00BB3FFA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2C0098" w:rsidRPr="000160F2">
        <w:rPr>
          <w:rFonts w:ascii="Times New Roman" w:eastAsia="Calibri" w:hAnsi="Times New Roman" w:cs="Times New Roman"/>
          <w:sz w:val="28"/>
          <w:szCs w:val="28"/>
        </w:rPr>
        <w:t>Состави</w:t>
      </w:r>
      <w:r w:rsidR="002C0098">
        <w:rPr>
          <w:rFonts w:ascii="Times New Roman" w:eastAsia="Calibri" w:hAnsi="Times New Roman" w:cs="Times New Roman"/>
          <w:sz w:val="28"/>
          <w:szCs w:val="28"/>
        </w:rPr>
        <w:t>тель: Сосновская Наталья Леонидовна</w:t>
      </w:r>
      <w:r w:rsidR="002C0098" w:rsidRPr="000160F2">
        <w:rPr>
          <w:rFonts w:ascii="Times New Roman" w:eastAsia="Calibri" w:hAnsi="Times New Roman" w:cs="Times New Roman"/>
          <w:sz w:val="28"/>
          <w:szCs w:val="28"/>
        </w:rPr>
        <w:t xml:space="preserve">,    </w:t>
      </w:r>
    </w:p>
    <w:p w:rsidR="002C0098" w:rsidRPr="000160F2" w:rsidRDefault="002C0098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B3FF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  <w:r w:rsidRPr="000160F2">
        <w:rPr>
          <w:rFonts w:ascii="Times New Roman" w:eastAsia="Calibri" w:hAnsi="Times New Roman" w:cs="Times New Roman"/>
          <w:sz w:val="28"/>
          <w:szCs w:val="28"/>
        </w:rPr>
        <w:t xml:space="preserve">,                          </w:t>
      </w:r>
    </w:p>
    <w:p w:rsidR="002C0098" w:rsidRPr="00BB3FFA" w:rsidRDefault="00BB3FFA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3F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2C0098" w:rsidRPr="00BB3FFA">
        <w:rPr>
          <w:rFonts w:ascii="Times New Roman" w:eastAsia="Calibri" w:hAnsi="Times New Roman" w:cs="Times New Roman"/>
          <w:sz w:val="28"/>
          <w:szCs w:val="28"/>
        </w:rPr>
        <w:t>первая  квалификационная категория</w:t>
      </w:r>
    </w:p>
    <w:p w:rsidR="002C0098" w:rsidRPr="00BB3FFA" w:rsidRDefault="002C0098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0098" w:rsidRPr="000160F2" w:rsidRDefault="002C0098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0098" w:rsidRPr="000160F2" w:rsidRDefault="002C0098" w:rsidP="002C00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C0098" w:rsidRPr="000160F2" w:rsidRDefault="00BB3FFA" w:rsidP="002C0098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2C0098" w:rsidRPr="000160F2">
        <w:rPr>
          <w:rFonts w:ascii="Times New Roman" w:eastAsia="Calibri" w:hAnsi="Times New Roman" w:cs="Times New Roman"/>
          <w:b/>
          <w:sz w:val="24"/>
          <w:szCs w:val="24"/>
        </w:rPr>
        <w:t xml:space="preserve">г. Торжок, </w:t>
      </w:r>
      <w:r w:rsidR="00441867">
        <w:rPr>
          <w:rFonts w:ascii="Times New Roman" w:eastAsia="Calibri" w:hAnsi="Times New Roman" w:cs="Times New Roman"/>
          <w:b/>
          <w:sz w:val="24"/>
          <w:szCs w:val="24"/>
          <w:u w:val="single"/>
        </w:rPr>
        <w:t>2025</w:t>
      </w:r>
    </w:p>
    <w:p w:rsidR="007E3724" w:rsidRDefault="007E3724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724" w:rsidRPr="00A205C7" w:rsidRDefault="007E3724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205C7" w:rsidRPr="00A205C7" w:rsidRDefault="00A205C7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32C" w:rsidRDefault="0099232C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9232C" w:rsidRDefault="0099232C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205C7" w:rsidRPr="00A205C7" w:rsidRDefault="00BB3FFA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                                         </w:t>
      </w:r>
      <w:r w:rsidR="00A205C7" w:rsidRPr="00A205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яснительная записка </w:t>
      </w:r>
    </w:p>
    <w:p w:rsidR="00A205C7" w:rsidRPr="0099232C" w:rsidRDefault="00BB3FFA" w:rsidP="00A205C7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205C7" w:rsidRPr="009923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к рабочей программе по русскому языку для 11 класса </w:t>
      </w:r>
    </w:p>
    <w:p w:rsidR="00A205C7" w:rsidRPr="00A205C7" w:rsidRDefault="00A205C7" w:rsidP="00A205C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5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школы на данный предмет отведено – </w:t>
      </w:r>
      <w:r w:rsidR="00EA1CC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4 часа в год (34</w:t>
      </w:r>
      <w:r w:rsidR="002402A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учебных недели  </w:t>
      </w:r>
      <w:r w:rsidRPr="00A20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в учебном году); в соответствии с базисным учебным </w:t>
      </w:r>
      <w:r w:rsidR="00EA1CC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ланом недельной  нагрузке  в 11</w:t>
      </w:r>
      <w:r w:rsidRPr="00A20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классе отводится 1 час в неделю, (в первом полугодии  16 часов</w:t>
      </w:r>
      <w:proofErr w:type="gramStart"/>
      <w:r w:rsidRPr="00A20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,(</w:t>
      </w:r>
      <w:proofErr w:type="gramEnd"/>
      <w:r w:rsidRPr="00A20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аудиторно 16</w:t>
      </w:r>
      <w:r w:rsidR="00EA1CC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часов); во втором полугодии  18 часов (аудиторно 18</w:t>
      </w:r>
      <w:r w:rsidRPr="00A205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часов)  </w:t>
      </w:r>
      <w:r w:rsidRPr="00A205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обязательного изучения предмета на базовом уровне в 10 классе  при очн</w:t>
      </w:r>
      <w:proofErr w:type="gramStart"/>
      <w:r w:rsidRPr="00A205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205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очной форме обучения.</w:t>
      </w:r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В соответствии с базисным учебным планом школы – недельная нагрузка в 10 классе  распределяет по 1 часу в неделю, которые распределены так, что учебник под редакцией </w:t>
      </w:r>
      <w:proofErr w:type="spellStart"/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>Л.М.Рыбченковой</w:t>
      </w:r>
      <w:proofErr w:type="spellEnd"/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.М. Александровой  Русский язык 10-11 классы делится для прохождения учебного материала на три года  и  на самостоятельное изучение материала для прохождения  часов не выделяется.  </w:t>
      </w: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казенное общеобразовательное учреждение «Вечерняя (сменная) общеобразовательная школа № 2» города Торжка» предоставляет возможность реализовать свои права на получение общего и среднего образования осужденным, отбывающим наказание в виде лишения свободы в ФКУ «ИК № 4 УФСИН России по Тверской области», что соответствует Конституции Российской Федерации   (ст.43), Закону РФ «Об образовании в РФ «(ст.80, п.4) Уголовно исполнительному кодексу РФ (ст</w:t>
      </w:r>
      <w:proofErr w:type="gramEnd"/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>.112).</w:t>
      </w:r>
    </w:p>
    <w:p w:rsidR="00A205C7" w:rsidRPr="00A205C7" w:rsidRDefault="00A205C7" w:rsidP="00A205C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C7" w:rsidRPr="00A205C7" w:rsidRDefault="00A205C7" w:rsidP="00A205C7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   результаты  освоения учебного предмета в 11 классе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себе, к своему здоровью, к познанию себя:</w:t>
      </w:r>
    </w:p>
    <w:p w:rsidR="00A205C7" w:rsidRPr="00A205C7" w:rsidRDefault="00A205C7" w:rsidP="00A20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205C7" w:rsidRPr="00A205C7" w:rsidRDefault="00A205C7" w:rsidP="00A20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205C7" w:rsidRPr="00A205C7" w:rsidRDefault="00A205C7" w:rsidP="00A20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205C7" w:rsidRPr="00A205C7" w:rsidRDefault="00A205C7" w:rsidP="00A20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A205C7" w:rsidRPr="00A205C7" w:rsidRDefault="00A205C7" w:rsidP="00A20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России как к Родине (Отечеству):</w:t>
      </w:r>
    </w:p>
    <w:p w:rsidR="00A205C7" w:rsidRPr="00A205C7" w:rsidRDefault="00A205C7" w:rsidP="00A20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A205C7" w:rsidRPr="00A205C7" w:rsidRDefault="00A205C7" w:rsidP="00A20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205C7" w:rsidRPr="00A205C7" w:rsidRDefault="00A205C7" w:rsidP="00A20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A205C7" w:rsidRPr="00A205C7" w:rsidRDefault="00A205C7" w:rsidP="00A20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культуре, языкам, традициям и обычаям народов, проживающих в РФ.</w:t>
      </w:r>
    </w:p>
    <w:p w:rsidR="00A205C7" w:rsidRPr="00A205C7" w:rsidRDefault="00A205C7" w:rsidP="00A205C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закону, государству и гражданскому обществу:</w:t>
      </w:r>
    </w:p>
    <w:p w:rsidR="00A205C7" w:rsidRPr="00A205C7" w:rsidRDefault="00A205C7" w:rsidP="00A20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205C7" w:rsidRPr="00A205C7" w:rsidRDefault="00A205C7" w:rsidP="00A20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proofErr w:type="spell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чуждаемости</w:t>
      </w:r>
      <w:proofErr w:type="spellEnd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A205C7" w:rsidRPr="00A205C7" w:rsidRDefault="00A205C7" w:rsidP="00A20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205C7" w:rsidRPr="00A205C7" w:rsidRDefault="00A205C7" w:rsidP="00A20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205C7" w:rsidRPr="00A205C7" w:rsidRDefault="00A205C7" w:rsidP="00A20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205C7" w:rsidRPr="00A205C7" w:rsidRDefault="00A205C7" w:rsidP="00A20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205C7" w:rsidRPr="00A205C7" w:rsidRDefault="00A205C7" w:rsidP="00A20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</w:t>
      </w: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205C7" w:rsidRPr="00A205C7" w:rsidRDefault="00A205C7" w:rsidP="00A205C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с окружающими людьми:</w:t>
      </w:r>
    </w:p>
    <w:p w:rsidR="00A205C7" w:rsidRPr="00A205C7" w:rsidRDefault="00A205C7" w:rsidP="00A205C7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205C7" w:rsidRPr="00A205C7" w:rsidRDefault="00A205C7" w:rsidP="00A205C7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205C7" w:rsidRPr="00A205C7" w:rsidRDefault="00A205C7" w:rsidP="00A205C7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205C7" w:rsidRPr="00A205C7" w:rsidRDefault="00A205C7" w:rsidP="00A205C7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205C7" w:rsidRPr="00A205C7" w:rsidRDefault="00A205C7" w:rsidP="00A205C7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205C7" w:rsidRPr="00A205C7" w:rsidRDefault="00A205C7" w:rsidP="00A205C7">
      <w:pPr>
        <w:spacing w:after="0" w:line="240" w:lineRule="auto"/>
        <w:ind w:left="2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окружающему миру, живой природе, художественной культуре:</w:t>
      </w:r>
    </w:p>
    <w:p w:rsidR="00A205C7" w:rsidRPr="00A205C7" w:rsidRDefault="00A205C7" w:rsidP="00A205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205C7" w:rsidRPr="00A205C7" w:rsidRDefault="00A205C7" w:rsidP="00A205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205C7" w:rsidRPr="00A205C7" w:rsidRDefault="00A205C7" w:rsidP="00A205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205C7" w:rsidRPr="00A205C7" w:rsidRDefault="00A205C7" w:rsidP="00A205C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тношение к миру, готовность к эстетическому обустройству собственного быта.</w:t>
      </w:r>
    </w:p>
    <w:p w:rsidR="00A205C7" w:rsidRPr="00A205C7" w:rsidRDefault="00A205C7" w:rsidP="00A205C7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семье и родителям, в том числе подготовка к семейной жизни:</w:t>
      </w:r>
    </w:p>
    <w:p w:rsidR="00A205C7" w:rsidRPr="00A205C7" w:rsidRDefault="00A205C7" w:rsidP="00A205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созданию семь на основе осознанного принятия ценностей семейной жизни;</w:t>
      </w:r>
    </w:p>
    <w:p w:rsidR="00A205C7" w:rsidRPr="00A205C7" w:rsidRDefault="00A205C7" w:rsidP="00A205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образ семьи, </w:t>
      </w:r>
      <w:proofErr w:type="spell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цовства и материнства), интериоризация традиционных семейных ценностей.</w:t>
      </w:r>
    </w:p>
    <w:p w:rsidR="00A205C7" w:rsidRPr="00A205C7" w:rsidRDefault="00A205C7" w:rsidP="00A205C7">
      <w:pPr>
        <w:spacing w:after="0" w:line="240" w:lineRule="auto"/>
        <w:ind w:left="3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труду, в сфере социально-экономических отношений:</w:t>
      </w:r>
    </w:p>
    <w:p w:rsidR="00A205C7" w:rsidRPr="00A205C7" w:rsidRDefault="00A205C7" w:rsidP="00A20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о всем формам собственности, готовность к защите своей собственности;</w:t>
      </w:r>
    </w:p>
    <w:p w:rsidR="00A205C7" w:rsidRPr="00A205C7" w:rsidRDefault="00A205C7" w:rsidP="00A20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A205C7" w:rsidRPr="00A205C7" w:rsidRDefault="00A205C7" w:rsidP="00A20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205C7" w:rsidRPr="00A205C7" w:rsidRDefault="00A205C7" w:rsidP="00A20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205C7" w:rsidRPr="00A205C7" w:rsidRDefault="00A205C7" w:rsidP="00A20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A205C7" w:rsidRPr="00A205C7" w:rsidRDefault="00A205C7" w:rsidP="00A205C7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ОО, ощущение детьми безопасности и психологического комфорта, информационной безопасности. 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 освоения ООП представлены тремя группами УУД.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 УУД: </w:t>
      </w: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</w:t>
      </w: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е УУД: </w:t>
      </w: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е УУД: </w:t>
      </w: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 осуществлять деловую коммуникацию как со сверстниками, так и </w:t>
      </w: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A205C7" w:rsidRPr="00A205C7" w:rsidRDefault="00A205C7" w:rsidP="00A2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зучения учебного предмета «Русский язык» на уровне среднего общего образования </w:t>
      </w: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овые средства адекватно цели общения и речевой ситуации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</w:t>
      </w: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композицию текста, используя знания о его структурных элементах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необходимую информацию из различных источников и переводить её в текстовый формат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те</w:t>
      </w:r>
      <w:proofErr w:type="gramStart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др</w:t>
      </w:r>
      <w:proofErr w:type="gramEnd"/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виды передачи информации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тему, определять цель и подбирать материал для публичного выступления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публичной речи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бственную и чужую речь с позиции соответствия языковым нормам;</w:t>
      </w:r>
    </w:p>
    <w:p w:rsidR="00A205C7" w:rsidRPr="00A205C7" w:rsidRDefault="00A205C7" w:rsidP="00A205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A205C7" w:rsidRPr="00A205C7" w:rsidRDefault="00A205C7" w:rsidP="00A205C7">
      <w:pPr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ть язык художественной литературы от других разновидностей современного русского языка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стилевое единство при создании текста заданного функционального стиля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тзывы и рецензии на предложенный текст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чтения, говорения, аудирования и письма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чевой самоконтроль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A205C7" w:rsidRPr="00A205C7" w:rsidRDefault="00A205C7" w:rsidP="00A205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эстетическую сторону речевого высказывания пи анализе текстов (в том числе художественной литературы).  </w:t>
      </w:r>
    </w:p>
    <w:p w:rsidR="00A205C7" w:rsidRPr="00A205C7" w:rsidRDefault="00A205C7" w:rsidP="00A205C7">
      <w:pPr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C7" w:rsidRPr="00A205C7" w:rsidRDefault="00A205C7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6BD" w:rsidRDefault="001C56BD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интаксис и пунктуация 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бщение и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ормативное построение словосочетаний и предложений разных типов. Интонационное богатство русской речи. 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ы и функции русской пунктуации. Смысловая роль знаков препинания. Роль пунктуации в письменном обращении. Авторское употребление знаков препинания.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аксическая синонимия как источник богатства и выразительности русской речи.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5C7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аксический разбор словосочетания, простого и сложного предложений, предложения с прямой речью.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.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познавать основные единицы синтаксиса (словосочетание, предложение) и их виды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ализировать синонимические средства синтаксиса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: орфография и пунктуация.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научится.Учащийся получит возможность научиться.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объяснять выбор написания в устной форме (рассуждение) и письменной форме (с помощью графических символов)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наруживать и исправлять орфографические и пунктуационные ошибки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емонстрировать роль орфографии и пунктуации в передаче смысловой стороны речи;</w:t>
      </w:r>
    </w:p>
    <w:p w:rsidR="00A205C7" w:rsidRPr="00A205C7" w:rsidRDefault="00A205C7" w:rsidP="00A205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Синтаксис и  пунктуация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I. Основные единицы синтаксиса. Текст и предложение  как единица синтаксиса.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II. Умение из слов составлять предложения с указанным коммуникативным заданием, включить эти предложения в текст.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лов</w:t>
      </w:r>
      <w:r w:rsidR="0016328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осочетание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I.Повторение</w:t>
      </w:r>
      <w:proofErr w:type="spellEnd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 xml:space="preserve">Простое предложение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. Повторение пройденного материала о предложении. Грамматическая (предикативная) основа предложения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выделять с помощью логического ударения и порядка слов наиболее важное слово в предложении, выразительно читать предложения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I. Описание архитектурных памятников как вид текста; структура текста, его языковые особенности. </w:t>
      </w:r>
    </w:p>
    <w:p w:rsidR="00A205C7" w:rsidRPr="00A205C7" w:rsidRDefault="0016328D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Двусоставные  предложения  </w:t>
      </w:r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. Повторение пройденного материала о подлежащем. Способы выражения подлежащего. Повторение </w:t>
      </w:r>
      <w:proofErr w:type="gramStart"/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ного</w:t>
      </w:r>
      <w:proofErr w:type="gramEnd"/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 сказуемом. Составное глагольное сказуемое. Составное именное сказуемое. Тире между подлежащим и </w:t>
      </w:r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сказуемым. </w:t>
      </w:r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Синтаксические синонимы главных членов предложения, их </w:t>
      </w:r>
      <w:proofErr w:type="spellStart"/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текстообразующая</w:t>
      </w:r>
      <w:proofErr w:type="spellEnd"/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ль. </w:t>
      </w:r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Умение пользоваться в речи синонимическими вариантами выражения подлежащего и сказуемого. </w:t>
      </w:r>
      <w:r w:rsidR="00A205C7"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I. Публицистическое сочинение о памятнике культуры (истории) своей местности.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Второ</w:t>
      </w:r>
      <w:r w:rsidR="0016328D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 xml:space="preserve">степенные члены предложения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Сравнительный оборот; знаки препинания при нем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использовать в речи согласованные и несогласованные определения как синонимы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I. Ораторская речь, ее особенности. Публичное выступление об истории своего края.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 xml:space="preserve">Односоставные предложения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Синонимия односоставных и двусоставных предложений, их </w:t>
      </w:r>
      <w:proofErr w:type="spellStart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текстообразующая</w:t>
      </w:r>
      <w:proofErr w:type="spellEnd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ль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пользоваться двусоставными и односоставными предложениями как синтаксическими синонимами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Умение пользоваться в описании назывными предложениями для обозначения времени и места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I. Рассказ на свободную тему.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стое  осложненное  предложение 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О</w:t>
      </w:r>
      <w:r w:rsidR="0016328D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 xml:space="preserve">днородные члены предложения  </w:t>
      </w:r>
      <w:r w:rsidRPr="00A205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/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обобщающих словах в предложениях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Вариативность постановки знаков препинания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интонационно правильно произносить предложения с обобщающими словами при однородных членах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I. Рассуждение на основе литературного произведения (в том числе дискуссионного характера).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Обос</w:t>
      </w:r>
      <w:r w:rsidR="0016328D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 xml:space="preserve">обленные члены предложения  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Синтаксические синонимы обособленных членов предложения, их </w:t>
      </w:r>
      <w:proofErr w:type="spellStart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текстообразующая</w:t>
      </w:r>
      <w:proofErr w:type="spellEnd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ль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I. Характеристика человека как вид текста; строение данного текста, его языковые особенности.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лова, грамматически не связанные с членами предложения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. Повторение изученного материала об обращении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proofErr w:type="spellStart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Текстообразующая</w:t>
      </w:r>
      <w:proofErr w:type="spellEnd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ль обращений, вводных слов и междометий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I. Публичное выступление на общественно значимую тему. </w:t>
      </w:r>
    </w:p>
    <w:p w:rsidR="00A205C7" w:rsidRPr="00A205C7" w:rsidRDefault="00A205C7" w:rsidP="00A205C7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205C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интаксические конструкции с чужой речью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. Повторение изученного материала о прямой речи и диалоге. Способы передачи чужой речи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Синтаксические синонимы предложений с прямой речью, их </w:t>
      </w:r>
      <w:proofErr w:type="spellStart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>текстообразующая</w:t>
      </w:r>
      <w:proofErr w:type="spellEnd"/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ль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II. Умение выделять в произношении слова автора. Умение заменять прямую речь косвенной. </w:t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A205C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III. Сравнительная характеристика двух знакомых лиц; особенности строения данного текста.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5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 класс</w:t>
      </w:r>
    </w:p>
    <w:p w:rsidR="00A205C7" w:rsidRPr="00A205C7" w:rsidRDefault="00A205C7" w:rsidP="00A205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10"/>
        <w:gridCol w:w="7"/>
        <w:gridCol w:w="4678"/>
        <w:gridCol w:w="2414"/>
      </w:tblGrid>
      <w:tr w:rsidR="00A205C7" w:rsidRPr="00A205C7" w:rsidTr="00ED4395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A205C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A205C7" w:rsidRPr="00A205C7" w:rsidRDefault="00A205C7" w:rsidP="00A205C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A205C7">
              <w:rPr>
                <w:b/>
                <w:sz w:val="28"/>
                <w:szCs w:val="28"/>
                <w:lang w:eastAsia="ar-SA"/>
              </w:rPr>
              <w:t>п\</w:t>
            </w:r>
            <w:proofErr w:type="gramStart"/>
            <w:r w:rsidRPr="00A205C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A205C7">
              <w:rPr>
                <w:b/>
                <w:sz w:val="28"/>
                <w:szCs w:val="28"/>
                <w:lang w:eastAsia="ar-SA"/>
              </w:rPr>
              <w:t xml:space="preserve">Перечень разделов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A205C7">
              <w:rPr>
                <w:b/>
                <w:sz w:val="28"/>
                <w:szCs w:val="28"/>
                <w:lang w:eastAsia="ar-SA"/>
              </w:rPr>
              <w:t xml:space="preserve">Аудиторные </w:t>
            </w:r>
          </w:p>
          <w:p w:rsidR="00A205C7" w:rsidRPr="00A205C7" w:rsidRDefault="00A205C7" w:rsidP="00A205C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A205C7">
              <w:rPr>
                <w:b/>
                <w:sz w:val="28"/>
                <w:szCs w:val="28"/>
                <w:lang w:eastAsia="ar-SA"/>
              </w:rPr>
              <w:t>Часы</w:t>
            </w:r>
          </w:p>
        </w:tc>
      </w:tr>
      <w:tr w:rsidR="00A205C7" w:rsidRPr="00A205C7" w:rsidTr="00ED4395">
        <w:trPr>
          <w:trHeight w:val="39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A205C7" w:rsidRPr="00A205C7" w:rsidTr="00ED4395">
        <w:trPr>
          <w:trHeight w:val="435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 xml:space="preserve">Словосочетание. </w:t>
            </w:r>
          </w:p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Простое предлож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10 часов</w:t>
            </w:r>
          </w:p>
        </w:tc>
      </w:tr>
      <w:tr w:rsidR="00A205C7" w:rsidRPr="00A205C7" w:rsidTr="00ED4395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2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Текст и его стро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1B5A65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 w:rsidR="00A205C7" w:rsidRPr="00A205C7">
              <w:rPr>
                <w:sz w:val="28"/>
                <w:szCs w:val="28"/>
                <w:lang w:eastAsia="ar-SA"/>
              </w:rPr>
              <w:t xml:space="preserve"> часов </w:t>
            </w:r>
          </w:p>
        </w:tc>
      </w:tr>
      <w:tr w:rsidR="00A205C7" w:rsidRPr="00A205C7" w:rsidTr="00ED4395">
        <w:trPr>
          <w:trHeight w:val="1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Сложное предлож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A205C7" w:rsidP="00A205C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205C7">
              <w:rPr>
                <w:sz w:val="28"/>
                <w:szCs w:val="28"/>
                <w:lang w:eastAsia="ar-SA"/>
              </w:rPr>
              <w:t>6 часов</w:t>
            </w:r>
          </w:p>
        </w:tc>
      </w:tr>
      <w:tr w:rsidR="00A205C7" w:rsidRPr="00A205C7" w:rsidTr="00ED4395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A205C7" w:rsidP="00A205C7">
            <w:pPr>
              <w:suppressAutoHyphens/>
              <w:ind w:left="108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685" w:type="dxa"/>
            <w:gridSpan w:val="2"/>
            <w:shd w:val="clear" w:color="auto" w:fill="auto"/>
          </w:tcPr>
          <w:p w:rsidR="00A205C7" w:rsidRPr="00A205C7" w:rsidRDefault="003F17C2" w:rsidP="00A20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ое и</w:t>
            </w:r>
            <w:r w:rsidR="00A205C7" w:rsidRPr="00A205C7">
              <w:rPr>
                <w:sz w:val="28"/>
                <w:szCs w:val="28"/>
              </w:rPr>
              <w:t>зложение с творческим заданием</w:t>
            </w:r>
          </w:p>
          <w:p w:rsidR="00A205C7" w:rsidRPr="00A205C7" w:rsidRDefault="00A205C7" w:rsidP="00A205C7">
            <w:pPr>
              <w:rPr>
                <w:sz w:val="28"/>
                <w:szCs w:val="28"/>
              </w:rPr>
            </w:pPr>
            <w:r w:rsidRPr="00A205C7">
              <w:rPr>
                <w:sz w:val="28"/>
                <w:szCs w:val="28"/>
              </w:rPr>
              <w:t xml:space="preserve">Контрольный диктант </w:t>
            </w:r>
            <w:r w:rsidR="006E5FE0">
              <w:rPr>
                <w:sz w:val="28"/>
                <w:szCs w:val="28"/>
              </w:rPr>
              <w:t xml:space="preserve"> и его анализ</w:t>
            </w:r>
          </w:p>
          <w:p w:rsidR="00A205C7" w:rsidRPr="00A205C7" w:rsidRDefault="003F17C2" w:rsidP="00A20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 т</w:t>
            </w:r>
            <w:r w:rsidR="00A205C7" w:rsidRPr="00A205C7">
              <w:rPr>
                <w:sz w:val="28"/>
                <w:szCs w:val="28"/>
              </w:rPr>
              <w:t xml:space="preserve">естирование </w:t>
            </w:r>
          </w:p>
          <w:p w:rsidR="00A205C7" w:rsidRDefault="00A205C7" w:rsidP="00A205C7">
            <w:pPr>
              <w:rPr>
                <w:sz w:val="28"/>
                <w:szCs w:val="28"/>
              </w:rPr>
            </w:pPr>
            <w:r w:rsidRPr="00A205C7">
              <w:rPr>
                <w:sz w:val="28"/>
                <w:szCs w:val="28"/>
              </w:rPr>
              <w:t>Контрольная работа</w:t>
            </w:r>
          </w:p>
          <w:p w:rsidR="00C3218C" w:rsidRPr="00A205C7" w:rsidRDefault="00C3218C" w:rsidP="00A20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414" w:type="dxa"/>
            <w:shd w:val="clear" w:color="auto" w:fill="auto"/>
          </w:tcPr>
          <w:p w:rsidR="003F17C2" w:rsidRDefault="003F17C2" w:rsidP="00A205C7">
            <w:pPr>
              <w:rPr>
                <w:sz w:val="28"/>
                <w:szCs w:val="28"/>
              </w:rPr>
            </w:pPr>
          </w:p>
          <w:p w:rsidR="00A205C7" w:rsidRPr="00A205C7" w:rsidRDefault="00A205C7" w:rsidP="00A205C7">
            <w:pPr>
              <w:rPr>
                <w:sz w:val="28"/>
                <w:szCs w:val="28"/>
              </w:rPr>
            </w:pPr>
            <w:r w:rsidRPr="00A205C7">
              <w:rPr>
                <w:sz w:val="28"/>
                <w:szCs w:val="28"/>
              </w:rPr>
              <w:t>2 часа</w:t>
            </w:r>
          </w:p>
          <w:p w:rsidR="006E5FE0" w:rsidRDefault="006E5FE0" w:rsidP="00A205C7">
            <w:pPr>
              <w:rPr>
                <w:sz w:val="28"/>
                <w:szCs w:val="28"/>
              </w:rPr>
            </w:pPr>
          </w:p>
          <w:p w:rsidR="00A205C7" w:rsidRPr="00A205C7" w:rsidRDefault="00A205C7" w:rsidP="00A205C7">
            <w:pPr>
              <w:rPr>
                <w:sz w:val="28"/>
                <w:szCs w:val="28"/>
              </w:rPr>
            </w:pPr>
            <w:r w:rsidRPr="00A205C7">
              <w:rPr>
                <w:sz w:val="28"/>
                <w:szCs w:val="28"/>
              </w:rPr>
              <w:t>2часа</w:t>
            </w:r>
          </w:p>
          <w:p w:rsidR="00A205C7" w:rsidRPr="00A205C7" w:rsidRDefault="003F17C2" w:rsidP="00A20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  <w:p w:rsidR="00A205C7" w:rsidRPr="00A205C7" w:rsidRDefault="00A205C7" w:rsidP="00A205C7">
            <w:pPr>
              <w:rPr>
                <w:sz w:val="28"/>
                <w:szCs w:val="28"/>
              </w:rPr>
            </w:pPr>
            <w:r w:rsidRPr="00A205C7">
              <w:rPr>
                <w:sz w:val="28"/>
                <w:szCs w:val="28"/>
              </w:rPr>
              <w:t>1 час</w:t>
            </w:r>
          </w:p>
          <w:p w:rsidR="00A205C7" w:rsidRPr="00A205C7" w:rsidRDefault="00C3218C" w:rsidP="00A20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205C7" w:rsidRPr="00A205C7" w:rsidTr="00ED4395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A205C7" w:rsidRDefault="00A205C7" w:rsidP="00A205C7">
            <w:pPr>
              <w:suppressAutoHyphens/>
              <w:ind w:left="108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685" w:type="dxa"/>
            <w:gridSpan w:val="2"/>
            <w:shd w:val="clear" w:color="auto" w:fill="auto"/>
          </w:tcPr>
          <w:p w:rsidR="00A205C7" w:rsidRPr="00A205C7" w:rsidRDefault="00A205C7" w:rsidP="00A205C7">
            <w:pPr>
              <w:rPr>
                <w:sz w:val="28"/>
                <w:szCs w:val="28"/>
              </w:rPr>
            </w:pPr>
            <w:r w:rsidRPr="00A205C7">
              <w:rPr>
                <w:sz w:val="28"/>
                <w:szCs w:val="28"/>
              </w:rPr>
              <w:t>Всего:</w:t>
            </w:r>
          </w:p>
        </w:tc>
        <w:tc>
          <w:tcPr>
            <w:tcW w:w="2414" w:type="dxa"/>
            <w:shd w:val="clear" w:color="auto" w:fill="auto"/>
          </w:tcPr>
          <w:p w:rsidR="00A205C7" w:rsidRPr="00A205C7" w:rsidRDefault="001B5A65" w:rsidP="00A20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</w:tr>
    </w:tbl>
    <w:p w:rsidR="00A205C7" w:rsidRPr="00A205C7" w:rsidRDefault="00A205C7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05C7" w:rsidRDefault="00A205C7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673D" w:rsidRDefault="0067673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05C7" w:rsidRDefault="00A205C7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339" w:rsidRDefault="00EC2339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339" w:rsidRDefault="00EC2339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339" w:rsidRDefault="00EC2339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339" w:rsidRDefault="00EC2339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308B" w:rsidRPr="00617D74" w:rsidRDefault="002F308B" w:rsidP="00A205C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05C7" w:rsidRPr="00617D74" w:rsidRDefault="00A205C7" w:rsidP="00A205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7D74">
        <w:rPr>
          <w:rFonts w:ascii="Century Schoolbook" w:eastAsia="Times New Roman" w:hAnsi="Century Schoolbook" w:cs="Century Schoolbook"/>
          <w:b/>
          <w:bCs/>
          <w:sz w:val="28"/>
          <w:szCs w:val="28"/>
          <w:lang w:eastAsia="ar-SA"/>
        </w:rPr>
        <w:tab/>
      </w:r>
    </w:p>
    <w:tbl>
      <w:tblPr>
        <w:tblStyle w:val="a3"/>
        <w:tblW w:w="9343" w:type="dxa"/>
        <w:tblInd w:w="-318" w:type="dxa"/>
        <w:tblLayout w:type="fixed"/>
        <w:tblLook w:val="04A0"/>
      </w:tblPr>
      <w:tblGrid>
        <w:gridCol w:w="569"/>
        <w:gridCol w:w="4252"/>
        <w:gridCol w:w="141"/>
        <w:gridCol w:w="1134"/>
        <w:gridCol w:w="284"/>
        <w:gridCol w:w="1417"/>
        <w:gridCol w:w="1546"/>
      </w:tblGrid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lastRenderedPageBreak/>
              <w:t xml:space="preserve">№ </w:t>
            </w:r>
            <w:proofErr w:type="gramStart"/>
            <w:r w:rsidRPr="0016328D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16328D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A205C7" w:rsidRPr="0016328D" w:rsidRDefault="00A205C7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t xml:space="preserve">Дата </w:t>
            </w:r>
          </w:p>
          <w:p w:rsidR="00A205C7" w:rsidRPr="0016328D" w:rsidRDefault="00A205C7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t>Задание на дом</w:t>
            </w:r>
          </w:p>
        </w:tc>
      </w:tr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8D" w:rsidRDefault="00A205C7" w:rsidP="00A205C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val="en-US" w:eastAsia="ar-SA"/>
              </w:rPr>
              <w:t xml:space="preserve">I </w:t>
            </w:r>
            <w:r w:rsidRPr="0016328D">
              <w:rPr>
                <w:b/>
                <w:sz w:val="28"/>
                <w:szCs w:val="28"/>
                <w:lang w:eastAsia="ar-SA"/>
              </w:rPr>
              <w:t>полугодие – 16 недель;</w:t>
            </w:r>
          </w:p>
          <w:p w:rsidR="00A205C7" w:rsidRPr="0016328D" w:rsidRDefault="00A205C7" w:rsidP="00A205C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b/>
                <w:sz w:val="28"/>
                <w:szCs w:val="28"/>
                <w:lang w:eastAsia="ar-SA"/>
              </w:rPr>
              <w:t xml:space="preserve"> 16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Введение</w:t>
            </w:r>
          </w:p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Место русского языка в современном мире.</w:t>
            </w:r>
          </w:p>
          <w:p w:rsidR="00A205C7" w:rsidRPr="0016328D" w:rsidRDefault="00A205C7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Входное тестирование (и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 xml:space="preserve">1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E85C9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4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Синтаксис и пунктуация. История русской пункту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1C56BD">
        <w:trPr>
          <w:trHeight w:val="3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Словосочетание. Простое пр</w:t>
            </w:r>
            <w:r w:rsidR="0016328D">
              <w:rPr>
                <w:b/>
                <w:i/>
                <w:sz w:val="28"/>
                <w:szCs w:val="28"/>
                <w:lang w:eastAsia="ar-SA"/>
              </w:rPr>
              <w:t>едложение – 11 часов</w:t>
            </w:r>
          </w:p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Принципы русской пункту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A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Словосочетание.</w:t>
            </w:r>
          </w:p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 xml:space="preserve"> Виды словосочет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5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A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Простое предложение.</w:t>
            </w:r>
          </w:p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 xml:space="preserve"> Виды простых предлож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Главные члены пред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Второстепенные члены пред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Приложения и знаки препинания при нё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Односоставные пред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Неполные пред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5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Осложнённые пред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Сжатое изложение с творческим задани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Сжатое изложение с творческим задани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2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Однородные члены предложения и знаки препинания при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Обособленные определения</w:t>
            </w:r>
            <w:r w:rsidR="007B750A">
              <w:rPr>
                <w:sz w:val="28"/>
                <w:szCs w:val="28"/>
                <w:lang w:eastAsia="ar-SA"/>
              </w:rPr>
              <w:t>, обстоятельства, до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C" w:rsidRDefault="00742EFC" w:rsidP="00742EFC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 xml:space="preserve">Контрольная работа  </w:t>
            </w:r>
          </w:p>
          <w:p w:rsidR="00A205C7" w:rsidRPr="00742EFC" w:rsidRDefault="00A205C7" w:rsidP="00742EFC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«Просто</w:t>
            </w:r>
            <w:r w:rsidR="00742EFC">
              <w:rPr>
                <w:b/>
                <w:i/>
                <w:sz w:val="28"/>
                <w:szCs w:val="28"/>
                <w:lang w:eastAsia="ar-SA"/>
              </w:rPr>
              <w:t xml:space="preserve">е </w:t>
            </w:r>
            <w:r w:rsidR="000C3D5B">
              <w:rPr>
                <w:b/>
                <w:i/>
                <w:sz w:val="28"/>
                <w:szCs w:val="28"/>
                <w:lang w:eastAsia="ar-SA"/>
              </w:rPr>
              <w:t>предложе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trHeight w:val="540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C7" w:rsidRPr="0016328D" w:rsidRDefault="00A205C7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rPr>
          <w:gridAfter w:val="5"/>
          <w:wAfter w:w="4522" w:type="dxa"/>
          <w:trHeight w:val="322"/>
        </w:trPr>
        <w:tc>
          <w:tcPr>
            <w:tcW w:w="48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205C7" w:rsidRPr="0016328D" w:rsidRDefault="00A205C7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A205C7" w:rsidRPr="0016328D" w:rsidTr="002F308B">
        <w:trPr>
          <w:trHeight w:val="946"/>
        </w:trPr>
        <w:tc>
          <w:tcPr>
            <w:tcW w:w="93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05C6" w:rsidRDefault="002A05C6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2A05C6" w:rsidRDefault="002A05C6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2A05C6" w:rsidRDefault="002A05C6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2A05C6" w:rsidRDefault="002A05C6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3576DC">
        <w:trPr>
          <w:trHeight w:val="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4C0966" w:rsidRDefault="003C78A6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4C0966">
              <w:rPr>
                <w:b/>
                <w:i/>
                <w:sz w:val="28"/>
                <w:szCs w:val="28"/>
                <w:lang w:eastAsia="ar-SA"/>
              </w:rPr>
              <w:t>Второе полугодие – 19 часов</w:t>
            </w:r>
          </w:p>
        </w:tc>
      </w:tr>
      <w:tr w:rsidR="003576DC" w:rsidRPr="0016328D" w:rsidTr="002F308B">
        <w:trPr>
          <w:trHeight w:val="2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C" w:rsidRPr="0016328D" w:rsidRDefault="003576DC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C" w:rsidRDefault="003576DC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Текст и его строение (8часов)</w:t>
            </w:r>
          </w:p>
        </w:tc>
      </w:tr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Текст. Способы  и средства связи между частями в текс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33" w:rsidRPr="0016328D" w:rsidRDefault="00800733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ипы текс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бза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Сокращения текста. 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Тезисы. Выпис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205C7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Конспе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C7" w:rsidRPr="0016328D" w:rsidRDefault="00A205C7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7" w:rsidRPr="0016328D" w:rsidRDefault="00A205C7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E63DA3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Аннот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0C3D5B" w:rsidRDefault="000C3D5B" w:rsidP="00A205C7">
            <w:pPr>
              <w:suppressAutoHyphens/>
              <w:ind w:left="708" w:hanging="7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ц</w:t>
            </w:r>
            <w:r w:rsidRPr="000C3D5B">
              <w:rPr>
                <w:sz w:val="28"/>
                <w:szCs w:val="28"/>
                <w:lang w:eastAsia="ar-SA"/>
              </w:rPr>
              <w:t>ен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4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0C3D5B" w:rsidRDefault="000C3D5B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0C3D5B">
              <w:rPr>
                <w:sz w:val="28"/>
                <w:szCs w:val="28"/>
                <w:lang w:eastAsia="ar-SA"/>
              </w:rPr>
              <w:t>Авторская пункту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0C3D5B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Контрольный дикта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0C3D5B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Анализ контрольного дикта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Сложные предложения. Виды сложных предло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Сложносочинённое предложение и знаки препинания при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 w:rsidRPr="0016328D">
              <w:rPr>
                <w:sz w:val="28"/>
                <w:szCs w:val="28"/>
                <w:lang w:eastAsia="ar-SA"/>
              </w:rPr>
              <w:t>Типы придаточных  в сложноподчинённых предложениях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Сложноподчиненные предложения с несколькими придаточны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742EFC">
        <w:trPr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Бессоюзное сложное предложе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6601F" w:rsidRPr="0016328D" w:rsidTr="00003C1A">
        <w:trPr>
          <w:trHeight w:val="6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A470F6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 xml:space="preserve">Пунктуация в </w:t>
            </w:r>
            <w:proofErr w:type="gramStart"/>
            <w:r w:rsidRPr="0016328D">
              <w:rPr>
                <w:sz w:val="28"/>
                <w:szCs w:val="28"/>
                <w:lang w:eastAsia="ar-SA"/>
              </w:rPr>
              <w:t>бессоюзном</w:t>
            </w:r>
            <w:proofErr w:type="gramEnd"/>
            <w:r w:rsidRPr="0016328D">
              <w:rPr>
                <w:sz w:val="28"/>
                <w:szCs w:val="28"/>
                <w:lang w:eastAsia="ar-SA"/>
              </w:rPr>
              <w:t xml:space="preserve"> предложение.</w:t>
            </w:r>
          </w:p>
          <w:p w:rsidR="00B847EC" w:rsidRPr="0016328D" w:rsidRDefault="00B847EC" w:rsidP="00A205C7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16328D">
              <w:rPr>
                <w:b/>
                <w:i/>
                <w:sz w:val="28"/>
                <w:szCs w:val="28"/>
                <w:lang w:eastAsia="ar-SA"/>
              </w:rPr>
              <w:t>Итоговое тестирование по пройденному материалу (ИК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6328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1F" w:rsidRPr="0016328D" w:rsidRDefault="00F6601F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150D5E" w:rsidRPr="0016328D" w:rsidTr="00150D5E">
        <w:trPr>
          <w:trHeight w:val="1019"/>
        </w:trPr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5E" w:rsidRPr="0016328D" w:rsidRDefault="00150D5E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50D5E" w:rsidRPr="0016328D" w:rsidRDefault="00150D5E" w:rsidP="00627C4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5E" w:rsidRPr="0016328D" w:rsidRDefault="00150D5E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5E" w:rsidRPr="0016328D" w:rsidRDefault="00150D5E" w:rsidP="00A205C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A205C7" w:rsidRPr="00617D74" w:rsidRDefault="00A205C7" w:rsidP="00A205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6DE2" w:rsidRP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P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3DA3" w:rsidRPr="00767E70" w:rsidRDefault="00E63DA3" w:rsidP="00E63DA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3DA3" w:rsidRPr="00767E70" w:rsidRDefault="00E63DA3" w:rsidP="00E63D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899" w:rsidRPr="000160F2" w:rsidRDefault="007E3899" w:rsidP="007E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ОСВЕЩЕНИЯ РОССИЙСКОЙ ФЕДЕРАЦИИ</w:t>
      </w:r>
    </w:p>
    <w:p w:rsidR="007E3899" w:rsidRPr="000160F2" w:rsidRDefault="007E3899" w:rsidP="007E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верской области</w:t>
      </w:r>
    </w:p>
    <w:p w:rsidR="007E3899" w:rsidRPr="000160F2" w:rsidRDefault="007E3899" w:rsidP="007E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ённое общеобразовательное учреждение</w:t>
      </w:r>
    </w:p>
    <w:p w:rsidR="007E3899" w:rsidRPr="000160F2" w:rsidRDefault="007E3899" w:rsidP="007E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черняя (сменная) общеобразовательная школа №2»</w:t>
      </w:r>
    </w:p>
    <w:p w:rsidR="007E3899" w:rsidRPr="000160F2" w:rsidRDefault="007E3899" w:rsidP="007E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899" w:rsidRPr="000160F2" w:rsidRDefault="007E3899" w:rsidP="007E3899">
      <w:pPr>
        <w:rPr>
          <w:rFonts w:ascii="Calibri" w:eastAsia="Calibri" w:hAnsi="Calibri" w:cs="Times New Roman"/>
        </w:rPr>
      </w:pPr>
    </w:p>
    <w:p w:rsidR="007E3899" w:rsidRPr="000160F2" w:rsidRDefault="007E3899" w:rsidP="007E389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«РАССМОТРЕНО</w:t>
      </w:r>
      <w:proofErr w:type="gramStart"/>
      <w:r w:rsidRPr="000160F2">
        <w:rPr>
          <w:rFonts w:ascii="Times New Roman" w:eastAsia="Calibri" w:hAnsi="Times New Roman" w:cs="Times New Roman"/>
          <w:sz w:val="24"/>
          <w:szCs w:val="24"/>
        </w:rPr>
        <w:t>»«</w:t>
      </w:r>
      <w:proofErr w:type="gramEnd"/>
      <w:r w:rsidRPr="000160F2">
        <w:rPr>
          <w:rFonts w:ascii="Times New Roman" w:eastAsia="Calibri" w:hAnsi="Times New Roman" w:cs="Times New Roman"/>
          <w:sz w:val="24"/>
          <w:szCs w:val="24"/>
        </w:rPr>
        <w:t>СОГЛАСОВАНО»                    «УТВЕРЖДАЮ»</w:t>
      </w:r>
    </w:p>
    <w:p w:rsidR="007E3899" w:rsidRPr="000160F2" w:rsidRDefault="007E3899" w:rsidP="007E389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за</w:t>
      </w:r>
      <w:r w:rsidRPr="000160F2">
        <w:rPr>
          <w:rFonts w:ascii="Times New Roman" w:eastAsia="Calibri" w:hAnsi="Times New Roman" w:cs="Times New Roman"/>
        </w:rPr>
        <w:t xml:space="preserve">меститель директора </w:t>
      </w:r>
      <w:proofErr w:type="gramStart"/>
      <w:r w:rsidRPr="000160F2">
        <w:rPr>
          <w:rFonts w:ascii="Times New Roman" w:eastAsia="Calibri" w:hAnsi="Times New Roman" w:cs="Times New Roman"/>
        </w:rPr>
        <w:t>по</w:t>
      </w:r>
      <w:proofErr w:type="gramEnd"/>
      <w:r w:rsidRPr="000160F2">
        <w:rPr>
          <w:rFonts w:ascii="Times New Roman" w:eastAsia="Calibri" w:hAnsi="Times New Roman" w:cs="Times New Roman"/>
        </w:rPr>
        <w:t xml:space="preserve">             Директор ГКОУ ВСОШ №2</w:t>
      </w:r>
    </w:p>
    <w:p w:rsidR="007E3899" w:rsidRPr="000160F2" w:rsidRDefault="007E3899" w:rsidP="007E389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  <w:r w:rsidRPr="000160F2">
        <w:rPr>
          <w:rFonts w:ascii="Times New Roman" w:eastAsia="Calibri" w:hAnsi="Times New Roman" w:cs="Times New Roman"/>
        </w:rPr>
        <w:t xml:space="preserve">      учебно-воспитательной работе   _____________Т.В. Мельникова</w:t>
      </w:r>
    </w:p>
    <w:p w:rsidR="007E3899" w:rsidRPr="000160F2" w:rsidRDefault="007E3899" w:rsidP="007E389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КОУ ВСОШ №2 </w:t>
      </w:r>
      <w:r w:rsidRPr="000160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О.В. Горбунов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__ «________»2025</w:t>
      </w:r>
      <w:r w:rsidRPr="000160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E3899" w:rsidRPr="000160F2" w:rsidRDefault="007E3899" w:rsidP="007E389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0160F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«_____» __________2025</w:t>
      </w:r>
      <w:r w:rsidRPr="000160F2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       «______» __________ 2025</w:t>
      </w:r>
      <w:r w:rsidRPr="000160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E3899" w:rsidRPr="000160F2" w:rsidRDefault="007E3899" w:rsidP="007E3899">
      <w:pPr>
        <w:spacing w:after="0"/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0160F2">
        <w:rPr>
          <w:rFonts w:ascii="Times New Roman" w:eastAsia="Calibri" w:hAnsi="Times New Roman" w:cs="Times New Roman"/>
          <w:sz w:val="24"/>
          <w:szCs w:val="24"/>
        </w:rPr>
        <w:t>Руководитель МО ____________                                                                М.П.</w:t>
      </w:r>
    </w:p>
    <w:p w:rsidR="007E3899" w:rsidRPr="000160F2" w:rsidRDefault="007E3899" w:rsidP="007E3899">
      <w:pPr>
        <w:ind w:left="-993"/>
        <w:rPr>
          <w:rFonts w:ascii="Calibri" w:eastAsia="Calibri" w:hAnsi="Calibri" w:cs="Times New Roman"/>
        </w:rPr>
      </w:pPr>
    </w:p>
    <w:p w:rsidR="007E3899" w:rsidRPr="000160F2" w:rsidRDefault="007E3899" w:rsidP="007E3899">
      <w:pPr>
        <w:rPr>
          <w:rFonts w:ascii="Calibri" w:eastAsia="Calibri" w:hAnsi="Calibri" w:cs="Times New Roman"/>
        </w:rPr>
      </w:pPr>
    </w:p>
    <w:p w:rsidR="007E3899" w:rsidRPr="000160F2" w:rsidRDefault="007E3899" w:rsidP="007E3899">
      <w:pPr>
        <w:spacing w:after="0"/>
        <w:rPr>
          <w:rFonts w:ascii="Calibri" w:eastAsia="Calibri" w:hAnsi="Calibri" w:cs="Times New Roman"/>
        </w:rPr>
      </w:pPr>
    </w:p>
    <w:p w:rsidR="007E3899" w:rsidRPr="000160F2" w:rsidRDefault="007E3899" w:rsidP="007E389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7E3899" w:rsidRPr="000160F2" w:rsidRDefault="007E3899" w:rsidP="007E389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shd w:val="clear" w:color="auto" w:fill="FFFFFF"/>
          <w:lang w:eastAsia="ru-RU"/>
        </w:rPr>
      </w:pPr>
      <w:r w:rsidRPr="000160F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чебного предмета </w:t>
      </w:r>
      <w:r w:rsidRPr="000160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усский язык</w:t>
      </w:r>
      <w:r w:rsidRPr="000160F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7E3899" w:rsidRDefault="007E3899" w:rsidP="007E3899">
      <w:pPr>
        <w:shd w:val="clear" w:color="auto" w:fill="FFFFFF"/>
        <w:spacing w:beforeAutospacing="1" w:after="0" w:line="240" w:lineRule="auto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 ID  3459550)</w:t>
      </w:r>
    </w:p>
    <w:p w:rsidR="007E3899" w:rsidRPr="000160F2" w:rsidRDefault="007E3899" w:rsidP="007E389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а,б</w:t>
      </w:r>
      <w:proofErr w:type="spellEnd"/>
      <w:r w:rsidRPr="0001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</w:p>
    <w:p w:rsidR="007E3899" w:rsidRPr="000160F2" w:rsidRDefault="007E3899" w:rsidP="007E389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E3899" w:rsidRPr="000160F2" w:rsidRDefault="00BB3FFA" w:rsidP="007E389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E3899" w:rsidRPr="000160F2">
        <w:rPr>
          <w:rFonts w:ascii="Times New Roman" w:eastAsia="Calibri" w:hAnsi="Times New Roman" w:cs="Times New Roman"/>
          <w:sz w:val="28"/>
          <w:szCs w:val="28"/>
        </w:rPr>
        <w:t xml:space="preserve">Сроки реализации: </w:t>
      </w:r>
      <w:r w:rsidR="007E3899">
        <w:rPr>
          <w:rFonts w:ascii="Times New Roman" w:eastAsia="Calibri" w:hAnsi="Times New Roman" w:cs="Times New Roman"/>
          <w:b/>
          <w:sz w:val="28"/>
          <w:szCs w:val="28"/>
        </w:rPr>
        <w:t>2025-2026</w:t>
      </w:r>
      <w:r w:rsidR="007E3899" w:rsidRPr="000160F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E3899" w:rsidRDefault="007E3899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3899" w:rsidRDefault="007E3899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3899" w:rsidRPr="000160F2" w:rsidRDefault="00BB3FFA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7E3899" w:rsidRPr="000160F2">
        <w:rPr>
          <w:rFonts w:ascii="Times New Roman" w:eastAsia="Calibri" w:hAnsi="Times New Roman" w:cs="Times New Roman"/>
          <w:sz w:val="28"/>
          <w:szCs w:val="28"/>
        </w:rPr>
        <w:t>Состави</w:t>
      </w:r>
      <w:r w:rsidR="007E3899">
        <w:rPr>
          <w:rFonts w:ascii="Times New Roman" w:eastAsia="Calibri" w:hAnsi="Times New Roman" w:cs="Times New Roman"/>
          <w:sz w:val="28"/>
          <w:szCs w:val="28"/>
        </w:rPr>
        <w:t>тель: Сосновская Наталья Леонидовна</w:t>
      </w:r>
      <w:r w:rsidR="007E3899" w:rsidRPr="000160F2">
        <w:rPr>
          <w:rFonts w:ascii="Times New Roman" w:eastAsia="Calibri" w:hAnsi="Times New Roman" w:cs="Times New Roman"/>
          <w:sz w:val="28"/>
          <w:szCs w:val="28"/>
        </w:rPr>
        <w:t xml:space="preserve">,    </w:t>
      </w:r>
    </w:p>
    <w:p w:rsidR="007E3899" w:rsidRPr="000160F2" w:rsidRDefault="007E3899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учитель русского языка и литературы</w:t>
      </w:r>
      <w:r w:rsidRPr="000160F2">
        <w:rPr>
          <w:rFonts w:ascii="Times New Roman" w:eastAsia="Calibri" w:hAnsi="Times New Roman" w:cs="Times New Roman"/>
          <w:sz w:val="28"/>
          <w:szCs w:val="28"/>
        </w:rPr>
        <w:t xml:space="preserve">,                          </w:t>
      </w:r>
    </w:p>
    <w:p w:rsidR="007E3899" w:rsidRPr="00BB3FFA" w:rsidRDefault="00BB3FFA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3F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E3899" w:rsidRPr="00BB3FFA">
        <w:rPr>
          <w:rFonts w:ascii="Times New Roman" w:eastAsia="Calibri" w:hAnsi="Times New Roman" w:cs="Times New Roman"/>
          <w:sz w:val="28"/>
          <w:szCs w:val="28"/>
        </w:rPr>
        <w:t>первая  квалификационная категория</w:t>
      </w:r>
    </w:p>
    <w:p w:rsidR="007E3899" w:rsidRPr="00BB3FFA" w:rsidRDefault="007E3899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3899" w:rsidRPr="000160F2" w:rsidRDefault="007E3899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3899" w:rsidRPr="000160F2" w:rsidRDefault="007E3899" w:rsidP="007E38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3899" w:rsidRPr="000160F2" w:rsidRDefault="00BB3FFA" w:rsidP="007E3899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7E3899" w:rsidRPr="000160F2">
        <w:rPr>
          <w:rFonts w:ascii="Times New Roman" w:eastAsia="Calibri" w:hAnsi="Times New Roman" w:cs="Times New Roman"/>
          <w:b/>
          <w:sz w:val="24"/>
          <w:szCs w:val="24"/>
        </w:rPr>
        <w:t xml:space="preserve">г. Торжок, </w:t>
      </w:r>
      <w:r w:rsidR="007E3899">
        <w:rPr>
          <w:rFonts w:ascii="Times New Roman" w:eastAsia="Calibri" w:hAnsi="Times New Roman" w:cs="Times New Roman"/>
          <w:b/>
          <w:sz w:val="24"/>
          <w:szCs w:val="24"/>
          <w:u w:val="single"/>
        </w:rPr>
        <w:t>2025</w:t>
      </w:r>
    </w:p>
    <w:p w:rsidR="007E3899" w:rsidRDefault="007E3899" w:rsidP="007E38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3DA3" w:rsidRDefault="00E63DA3" w:rsidP="00E63DA3">
      <w:pPr>
        <w:rPr>
          <w:rFonts w:ascii="Times New Roman" w:eastAsia="Calibri" w:hAnsi="Times New Roman" w:cs="Times New Roman"/>
          <w:sz w:val="28"/>
          <w:szCs w:val="28"/>
        </w:rPr>
      </w:pPr>
    </w:p>
    <w:p w:rsidR="00E63DA3" w:rsidRDefault="00E63DA3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3DA3" w:rsidRDefault="00E63DA3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3899" w:rsidRDefault="007E3899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899" w:rsidRDefault="007E3899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3DA3" w:rsidRPr="00E63DA3" w:rsidRDefault="00E63DA3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BB3F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</w:t>
      </w:r>
      <w:r w:rsidRPr="00E63D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яснительная записка </w:t>
      </w:r>
    </w:p>
    <w:p w:rsidR="00E63DA3" w:rsidRPr="00BB3FFA" w:rsidRDefault="00BB3FFA" w:rsidP="00E63DA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B3FF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E63DA3" w:rsidRPr="00BB3FF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к рабочей программе по русскому языку для 12 класса </w:t>
      </w:r>
    </w:p>
    <w:p w:rsidR="00E63DA3" w:rsidRPr="00E63DA3" w:rsidRDefault="00E63DA3" w:rsidP="00E63DA3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школы на данный предмет отведено – </w:t>
      </w:r>
      <w:r w:rsidRPr="00E63DA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="009807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4 часа в год (34 учебных недели </w:t>
      </w:r>
      <w:r w:rsidRPr="00E63DA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в учебном году); в соответствии с базисным учебным планом недельной  нагрузке  в 12 классе отводится 1 час в неделю, (в первом полугодии 16 часов, (аудиторно 16 часов); во втором полугодии  18 часов (аудиторно 18 часов)  </w:t>
      </w:r>
      <w:r w:rsidRPr="00E63D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обязательного изучения предмета на базовом уровне в 12 классе  при очно - заочной форме обучения.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В соответствии с базисным учебным планом школы – недельная нагрузка в 12 классе  распределяет по 1 часу в неделю, которые распределены так, что учебник под редакцией Л. М. </w:t>
      </w:r>
      <w:proofErr w:type="spell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ченковой</w:t>
      </w:r>
      <w:proofErr w:type="spell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.М. Александровой,  Русский язык 10-11 классы делится для прохождения учебного материала на три года,  и  на самостоятельное изучение учебного материала часов не выделяется из учебного плана школы. </w:t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казенное общеобразовательное учреждение «Вечерняя (сменная) общеобразовательная школа № 2» города Торжка» предоставляет возможность реализовать свои права на получение общего и среднего образования осужденным, отбывающим наказание в виде лишения свободы в ФКУ «ИК № 4 УФСИН России по Тверской области», что соответствует Конституции Российской Федерации   (ст.43), Закону РФ «Об образовании в РФ «(ст.80, п.4) Уголовно исполнительному кодексу РФ (ст</w:t>
      </w:r>
      <w:proofErr w:type="gram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.112).</w:t>
      </w:r>
    </w:p>
    <w:p w:rsidR="00E63DA3" w:rsidRPr="00E63DA3" w:rsidRDefault="00E63DA3" w:rsidP="00E63DA3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3" w:rsidRPr="00E63DA3" w:rsidRDefault="00E63DA3" w:rsidP="00E63DA3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3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   результаты  освоения учебного предмета в 11 классе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себе, к своему здоровью, к познанию себя:</w:t>
      </w:r>
    </w:p>
    <w:p w:rsidR="00E63DA3" w:rsidRPr="00E63DA3" w:rsidRDefault="00E63DA3" w:rsidP="00E63D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63DA3" w:rsidRPr="00E63DA3" w:rsidRDefault="00E63DA3" w:rsidP="00E63D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63DA3" w:rsidRPr="00E63DA3" w:rsidRDefault="00E63DA3" w:rsidP="00E63D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ытиям прошлого и настоящего на основе осознания и осмысления истории, духовных ценностей и достижений нашей страны;</w:t>
      </w:r>
    </w:p>
    <w:p w:rsidR="00E63DA3" w:rsidRPr="00E63DA3" w:rsidRDefault="00E63DA3" w:rsidP="00E63D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E63DA3" w:rsidRPr="00E63DA3" w:rsidRDefault="00E63DA3" w:rsidP="00E63D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России как к Родине (Отечеству):</w:t>
      </w:r>
    </w:p>
    <w:p w:rsidR="00E63DA3" w:rsidRPr="00E63DA3" w:rsidRDefault="00E63DA3" w:rsidP="00E63D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E63DA3" w:rsidRPr="00E63DA3" w:rsidRDefault="00E63DA3" w:rsidP="00E63D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63DA3" w:rsidRPr="00E63DA3" w:rsidRDefault="00E63DA3" w:rsidP="00E63D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E63DA3" w:rsidRPr="00E63DA3" w:rsidRDefault="00E63DA3" w:rsidP="00E63D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культуре, языкам, традициям и обычаям народов, проживающих в РФ.</w:t>
      </w:r>
    </w:p>
    <w:p w:rsidR="00E63DA3" w:rsidRPr="00E63DA3" w:rsidRDefault="00E63DA3" w:rsidP="00E63DA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закону, государству и гражданскому обществу:</w:t>
      </w:r>
    </w:p>
    <w:p w:rsidR="00E63DA3" w:rsidRPr="00E63DA3" w:rsidRDefault="00E63DA3" w:rsidP="00E63D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63DA3" w:rsidRPr="00E63DA3" w:rsidRDefault="00E63DA3" w:rsidP="00E63D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proofErr w:type="spell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чуждаемости</w:t>
      </w:r>
      <w:proofErr w:type="spellEnd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E63DA3" w:rsidRPr="00E63DA3" w:rsidRDefault="00E63DA3" w:rsidP="00E63D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E63DA3" w:rsidRPr="00E63DA3" w:rsidRDefault="00E63DA3" w:rsidP="00E63D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63DA3" w:rsidRPr="00E63DA3" w:rsidRDefault="00E63DA3" w:rsidP="00E63D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E63DA3" w:rsidRPr="00E63DA3" w:rsidRDefault="00E63DA3" w:rsidP="00E63D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63DA3" w:rsidRPr="00E63DA3" w:rsidRDefault="00E63DA3" w:rsidP="00E63D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</w:t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E63DA3" w:rsidRPr="00E63DA3" w:rsidRDefault="00E63DA3" w:rsidP="00E63DA3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с окружающими людьми:</w:t>
      </w:r>
    </w:p>
    <w:p w:rsidR="00E63DA3" w:rsidRPr="00E63DA3" w:rsidRDefault="00E63DA3" w:rsidP="00E63DA3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63DA3" w:rsidRPr="00E63DA3" w:rsidRDefault="00E63DA3" w:rsidP="00E63DA3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63DA3" w:rsidRPr="00E63DA3" w:rsidRDefault="00E63DA3" w:rsidP="00E63DA3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63DA3" w:rsidRPr="00E63DA3" w:rsidRDefault="00E63DA3" w:rsidP="00E63DA3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63DA3" w:rsidRPr="00E63DA3" w:rsidRDefault="00E63DA3" w:rsidP="00E63DA3">
      <w:pPr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63DA3" w:rsidRPr="00E63DA3" w:rsidRDefault="00E63DA3" w:rsidP="00E63DA3">
      <w:pPr>
        <w:spacing w:after="0" w:line="240" w:lineRule="auto"/>
        <w:ind w:left="2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окружающему миру, живой природе, художественной культуре:</w:t>
      </w:r>
    </w:p>
    <w:p w:rsidR="00E63DA3" w:rsidRPr="00E63DA3" w:rsidRDefault="00E63DA3" w:rsidP="00E63D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63DA3" w:rsidRPr="00E63DA3" w:rsidRDefault="00E63DA3" w:rsidP="00E63D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63DA3" w:rsidRPr="00E63DA3" w:rsidRDefault="00E63DA3" w:rsidP="00E63D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63DA3" w:rsidRPr="00E63DA3" w:rsidRDefault="00E63DA3" w:rsidP="00E63D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тношение к миру, готовность к эстетическому обустройству собственного быта.</w:t>
      </w:r>
    </w:p>
    <w:p w:rsidR="00E63DA3" w:rsidRPr="00E63DA3" w:rsidRDefault="00E63DA3" w:rsidP="00E63DA3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семье и родителям, в том числе подготовка к семейной жизни:</w:t>
      </w:r>
    </w:p>
    <w:p w:rsidR="00E63DA3" w:rsidRPr="00E63DA3" w:rsidRDefault="00E63DA3" w:rsidP="00E63D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созданию семь на основе осознанного принятия ценностей семейной жизни;</w:t>
      </w:r>
    </w:p>
    <w:p w:rsidR="00E63DA3" w:rsidRPr="00E63DA3" w:rsidRDefault="00E63DA3" w:rsidP="00E63D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образ семьи, </w:t>
      </w:r>
      <w:proofErr w:type="spell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цовства и материнства), интериоризация традиционных семейных ценностей.</w:t>
      </w:r>
    </w:p>
    <w:p w:rsidR="00E63DA3" w:rsidRPr="00E63DA3" w:rsidRDefault="00E63DA3" w:rsidP="00E63DA3">
      <w:pPr>
        <w:spacing w:after="0" w:line="240" w:lineRule="auto"/>
        <w:ind w:left="3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тношений обучающихся к труду, в сфере социально-экономических отношений:</w:t>
      </w:r>
    </w:p>
    <w:p w:rsidR="00E63DA3" w:rsidRPr="00E63DA3" w:rsidRDefault="00E63DA3" w:rsidP="00E63D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о всем формам собственности, готовность к защите своей собственности;</w:t>
      </w:r>
    </w:p>
    <w:p w:rsidR="00E63DA3" w:rsidRPr="00E63DA3" w:rsidRDefault="00E63DA3" w:rsidP="00E63D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E63DA3" w:rsidRPr="00E63DA3" w:rsidRDefault="00E63DA3" w:rsidP="00E63D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63DA3" w:rsidRPr="00E63DA3" w:rsidRDefault="00E63DA3" w:rsidP="00E63D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63DA3" w:rsidRPr="00E63DA3" w:rsidRDefault="00E63DA3" w:rsidP="00E63D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E63DA3" w:rsidRPr="00E63DA3" w:rsidRDefault="00E63DA3" w:rsidP="00E63DA3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ОО, ощущение детьми безопасности и психологического комфорта, информационной безопасности. 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 освоения ООП представлены тремя группами УУД.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 УУД: 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е УУД: 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е УУД: 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научится осуществлять деловую коммуникацию как со сверстниками, так и </w:t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E63DA3" w:rsidRPr="00E63DA3" w:rsidRDefault="00E63DA3" w:rsidP="00E63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зучения учебного предмета «Русский язык» на уровне среднего общего образования </w:t>
      </w: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овые средства адекватно цели общения и речевой ситуации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композицию текста, используя знания о его структурных элементах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необходимую информацию из различных источников и переводить её в текстовый формат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те</w:t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др</w:t>
      </w:r>
      <w:proofErr w:type="gramEnd"/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виды передачи информации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тему, определять цель и подбирать материал для публичного выступления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публичной речи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бственную и чужую речь с позиции соответствия языковым нормам;</w:t>
      </w:r>
    </w:p>
    <w:p w:rsidR="00E63DA3" w:rsidRPr="00E63DA3" w:rsidRDefault="00E63DA3" w:rsidP="00E63D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E63DA3" w:rsidRPr="00E63DA3" w:rsidRDefault="00E63DA3" w:rsidP="00E63DA3">
      <w:pPr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стилевое единство при создании текста заданного функционального стиля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тзывы и рецензии на предложенный текст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чтения, говорения, аудирования и письма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чевой самоконтроль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63DA3" w:rsidRPr="00E63DA3" w:rsidRDefault="00E63DA3" w:rsidP="00E63D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эстетическую сторону речевого высказывания пи анализе текстов (в том числе художественной литературы).  </w:t>
      </w:r>
    </w:p>
    <w:p w:rsidR="00E63DA3" w:rsidRPr="00E63DA3" w:rsidRDefault="00E63DA3" w:rsidP="00E63DA3">
      <w:pPr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3" w:rsidRDefault="00E63DA3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C56BD" w:rsidRDefault="001C56BD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C56BD" w:rsidRPr="00E63DA3" w:rsidRDefault="001C56BD" w:rsidP="00E6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3DA3" w:rsidRPr="00E63DA3" w:rsidRDefault="00E63DA3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3117"/>
      </w:tblGrid>
      <w:tr w:rsidR="00E63DA3" w:rsidRPr="00E63DA3" w:rsidTr="00E63DA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разделов и т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удиторные</w:t>
            </w:r>
          </w:p>
          <w:p w:rsidR="00E63DA3" w:rsidRPr="00E63DA3" w:rsidRDefault="00E63DA3" w:rsidP="00E63D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</w:t>
            </w:r>
          </w:p>
        </w:tc>
      </w:tr>
      <w:tr w:rsidR="00E63DA3" w:rsidRPr="00E63DA3" w:rsidTr="00E63DA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е сведения о язы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63DA3" w:rsidRPr="00E63DA3" w:rsidTr="002A3650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0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альные стили речи. Научный стиль ре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053E08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2A3650" w:rsidRPr="00E63DA3" w:rsidTr="00E63DA3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0" w:rsidRPr="00E63DA3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0" w:rsidRPr="00E63DA3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ние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0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E63DA3" w:rsidRPr="00E63DA3" w:rsidTr="00053E0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08" w:rsidRPr="00053E08" w:rsidRDefault="004400F0" w:rsidP="00E63D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нтаксис и пунктуа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053E08" w:rsidRPr="00E63DA3" w:rsidTr="00E63DA3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08" w:rsidRPr="00E63DA3" w:rsidRDefault="00053E08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08" w:rsidRDefault="00053E08" w:rsidP="00E63D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фография как система правил правописания слов и их форм. Разделы русской орфографии и основные принципы напис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08" w:rsidRPr="00E63DA3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E63DA3" w:rsidRPr="00E63DA3" w:rsidTr="00E63DA3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ходная творческая часть</w:t>
            </w:r>
          </w:p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E63DA3" w:rsidRPr="00E63DA3" w:rsidTr="002A3650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4400F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4400F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A3650" w:rsidRPr="00E63DA3" w:rsidTr="00E63DA3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0" w:rsidRPr="00E63DA3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0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й дикта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50" w:rsidRDefault="002A3650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E63DA3" w:rsidRPr="00E63DA3" w:rsidTr="007F7FC6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E63DA3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7F7FC6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3D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3" w:rsidRPr="00E63DA3" w:rsidRDefault="00251934" w:rsidP="00E63DA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часов</w:t>
            </w:r>
          </w:p>
        </w:tc>
      </w:tr>
    </w:tbl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3DA3" w:rsidRPr="00E63DA3" w:rsidRDefault="00E63DA3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чь, функциональные стили речи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ная речь. Письменная речь. Диалог, </w:t>
      </w:r>
      <w:proofErr w:type="spell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лог</w:t>
      </w:r>
      <w:proofErr w:type="spell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нолог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текста. Рецензия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учный стиль речи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ые стили речи, их общая характеристика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научного стиля речи, его признаки и разновидности (</w:t>
      </w:r>
      <w:proofErr w:type="spell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стили</w:t>
      </w:r>
      <w:proofErr w:type="spell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 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ние учащимися средства научного стиля. </w:t>
      </w:r>
      <w:proofErr w:type="spellStart"/>
      <w:r w:rsidRPr="00E63D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нтаксисаи</w:t>
      </w:r>
      <w:proofErr w:type="spellEnd"/>
      <w:r w:rsidRPr="00E63D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нктуации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ормативное построение словосочетаний и предложений разных 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ипов.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тонационное богатство русской речи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интаксическая синонимия как источник богатства и выразительности русской речи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интаксический разбор словосочетания, простого и сложного предложений, предложения с прямой речью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фициально-деловой стиль речи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изированность</w:t>
      </w:r>
      <w:proofErr w:type="spell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жанры официально-делового стиля: заявление, доверенность, расписка, объявление, деловое письмо, резюме, автобиография.</w:t>
      </w:r>
      <w:proofErr w:type="gram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 делового документа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ублицистический стиль речи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значение публицистического стиля. Лексические, морфологические, синтаксические особенности публицистического стиля.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редства эмоциональной выразительности в публицистическом стиле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Жанры публицистики. Очерк (путевой, портретный, проблемный), </w:t>
      </w:r>
      <w:proofErr w:type="spell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эсе</w:t>
      </w:r>
      <w:proofErr w:type="spell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стное выступление. Доклад. Дискуссия. Ознакомление с правилами деловой дискуссии, с требованиями к её участникам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пользование учащимися средств публицистического стиля в собственной речи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говорная речь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евербальные средства общения. Культура разговорной речи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Язык художественной литературы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</w:t>
      </w:r>
      <w:proofErr w:type="gramStart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р</w:t>
      </w:r>
      <w:proofErr w:type="gramEnd"/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>угих стилей, выражение в нём эстетической функции национального языка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Язык как первоэлемент художественной литературы, один из основных элементов структуры художественного произведения. Языковая личность </w:t>
      </w: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втора в произведении. Подтекст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щие сведения о языке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 как система. Основные уровни языка.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</w:r>
    </w:p>
    <w:p w:rsidR="00E63DA3" w:rsidRPr="00E63DA3" w:rsidRDefault="00E63DA3" w:rsidP="00E63D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3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838"/>
        <w:gridCol w:w="7"/>
        <w:gridCol w:w="4961"/>
        <w:gridCol w:w="7"/>
        <w:gridCol w:w="101"/>
        <w:gridCol w:w="1173"/>
        <w:gridCol w:w="1702"/>
        <w:gridCol w:w="1560"/>
      </w:tblGrid>
      <w:tr w:rsidR="00A708CF" w:rsidRPr="00A708CF" w:rsidTr="003B520A">
        <w:trPr>
          <w:trHeight w:val="41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№</w:t>
            </w: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п\</w:t>
            </w:r>
            <w:proofErr w:type="gramStart"/>
            <w:r w:rsidRPr="00A708CF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 xml:space="preserve">Содержание </w:t>
            </w:r>
            <w:proofErr w:type="gramStart"/>
            <w:r w:rsidRPr="00A708CF">
              <w:rPr>
                <w:b/>
                <w:sz w:val="28"/>
                <w:szCs w:val="28"/>
                <w:lang w:eastAsia="ar-SA"/>
              </w:rPr>
              <w:t>учебного</w:t>
            </w:r>
            <w:proofErr w:type="gramEnd"/>
            <w:r w:rsidRPr="00A708CF">
              <w:rPr>
                <w:b/>
                <w:sz w:val="28"/>
                <w:szCs w:val="28"/>
                <w:lang w:eastAsia="ar-SA"/>
              </w:rPr>
              <w:t xml:space="preserve">  матери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Дата</w:t>
            </w: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Домашнее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задание</w:t>
            </w:r>
          </w:p>
        </w:tc>
      </w:tr>
      <w:tr w:rsidR="00A708CF" w:rsidRPr="00A708CF" w:rsidTr="003B520A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b/>
                <w:sz w:val="28"/>
                <w:szCs w:val="28"/>
                <w:lang w:eastAsia="ar-SA"/>
              </w:rPr>
              <w:t>Первое полугодие - 17 часов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b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053E08">
        <w:trPr>
          <w:trHeight w:val="77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Введение – </w:t>
            </w:r>
            <w:proofErr w:type="gramStart"/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t>1 час)</w:t>
            </w:r>
          </w:p>
        </w:tc>
      </w:tr>
      <w:tr w:rsidR="00A708CF" w:rsidRPr="00A708CF" w:rsidTr="003B520A">
        <w:trPr>
          <w:trHeight w:val="1532"/>
        </w:trPr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Функции русского языка в современном мире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b/>
                <w:i/>
                <w:sz w:val="28"/>
                <w:szCs w:val="28"/>
                <w:lang w:eastAsia="ar-SA"/>
              </w:rPr>
              <w:t>Входное сочинение</w:t>
            </w: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rPr>
                <w:b/>
                <w:i/>
                <w:sz w:val="28"/>
                <w:szCs w:val="28"/>
                <w:lang w:eastAsia="ar-SA"/>
              </w:rPr>
            </w:pP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A708CF" w:rsidRPr="00A708CF" w:rsidTr="00FB2117">
        <w:trPr>
          <w:trHeight w:val="472"/>
        </w:trPr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195AB7" w:rsidP="00A708CF">
            <w:pPr>
              <w:widowControl w:val="0"/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Функциональные стили речи –</w:t>
            </w:r>
            <w:proofErr w:type="gramStart"/>
            <w:r>
              <w:rPr>
                <w:b/>
                <w:i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b/>
                <w:i/>
                <w:sz w:val="28"/>
                <w:szCs w:val="28"/>
                <w:lang w:eastAsia="ar-SA"/>
              </w:rPr>
              <w:t>16</w:t>
            </w:r>
            <w:r w:rsidR="00A708CF" w:rsidRPr="00A708CF">
              <w:rPr>
                <w:b/>
                <w:i/>
                <w:sz w:val="28"/>
                <w:szCs w:val="28"/>
                <w:lang w:eastAsia="ar-SA"/>
              </w:rPr>
              <w:t xml:space="preserve"> часов)</w:t>
            </w: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45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rPr>
                <w:sz w:val="28"/>
                <w:szCs w:val="28"/>
              </w:rPr>
            </w:pPr>
            <w:r w:rsidRPr="00A708CF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Научный стиль, сферы его использования, назначен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24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Официально-деловой стиль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2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Официально-деловой стиль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0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Заявление. Автобиографи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2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Резюм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1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Публицистический стиль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49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Устное выступлени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1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Художественный стиль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31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Разговорный стиль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30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Культура речи. Языковая норм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1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Дискуссия. Спор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1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Контрольная работа по теме:  </w:t>
            </w:r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lastRenderedPageBreak/>
              <w:t>«Функциональные стили речи»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5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Русский язык и культура речи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1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Орфоэпические нормы русского язык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27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Анализ текст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053E08">
        <w:trPr>
          <w:trHeight w:val="18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Повторение</w:t>
            </w:r>
            <w:r w:rsidR="00195AB7">
              <w:rPr>
                <w:rFonts w:eastAsia="Calibri"/>
                <w:b/>
                <w:i/>
                <w:sz w:val="28"/>
                <w:szCs w:val="28"/>
                <w:lang w:eastAsia="ar-SA"/>
              </w:rPr>
              <w:t>- (13 часов)</w:t>
            </w:r>
          </w:p>
        </w:tc>
      </w:tr>
      <w:tr w:rsidR="00A708CF" w:rsidRPr="00A708CF" w:rsidTr="003B520A">
        <w:trPr>
          <w:trHeight w:val="1012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ind w:left="135"/>
              <w:rPr>
                <w:color w:val="000000"/>
                <w:sz w:val="28"/>
                <w:szCs w:val="28"/>
                <w:lang w:eastAsia="ru-RU"/>
              </w:rPr>
            </w:pPr>
            <w:r w:rsidRPr="00A708CF">
              <w:rPr>
                <w:color w:val="000000"/>
                <w:sz w:val="28"/>
                <w:szCs w:val="28"/>
                <w:lang w:eastAsia="ru-RU"/>
              </w:rPr>
              <w:t>Орфография как раздел лингвистики.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A708CF">
              <w:rPr>
                <w:color w:val="000000"/>
                <w:sz w:val="28"/>
                <w:szCs w:val="28"/>
              </w:rPr>
              <w:t>Правописание гласных и согласных в корне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71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A708CF">
              <w:rPr>
                <w:color w:val="000000"/>
                <w:sz w:val="28"/>
                <w:szCs w:val="28"/>
              </w:rPr>
              <w:t>Правописание гласных и согласных в корне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9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A708CF">
              <w:rPr>
                <w:color w:val="000000"/>
                <w:sz w:val="28"/>
                <w:szCs w:val="28"/>
              </w:rPr>
              <w:t xml:space="preserve">Правила правописания слов </w:t>
            </w:r>
            <w:proofErr w:type="gramStart"/>
            <w:r w:rsidRPr="00A708C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708CF">
              <w:rPr>
                <w:color w:val="000000"/>
                <w:sz w:val="28"/>
                <w:szCs w:val="28"/>
              </w:rPr>
              <w:t xml:space="preserve"> разделительных ъ и ь.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12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A708CF">
              <w:rPr>
                <w:color w:val="000000"/>
                <w:sz w:val="28"/>
                <w:szCs w:val="28"/>
              </w:rPr>
              <w:t>Правописание приставок. Буквы ы – и после приставок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57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color w:val="000000"/>
                <w:sz w:val="28"/>
                <w:szCs w:val="28"/>
              </w:rPr>
              <w:t xml:space="preserve">Употребление </w:t>
            </w:r>
            <w:proofErr w:type="gramStart"/>
            <w:r w:rsidRPr="00A708CF">
              <w:rPr>
                <w:color w:val="000000"/>
                <w:sz w:val="28"/>
                <w:szCs w:val="28"/>
              </w:rPr>
              <w:t>разделительных</w:t>
            </w:r>
            <w:proofErr w:type="gramEnd"/>
            <w:r w:rsidRPr="00A708CF">
              <w:rPr>
                <w:color w:val="000000"/>
                <w:sz w:val="28"/>
                <w:szCs w:val="28"/>
              </w:rPr>
              <w:t xml:space="preserve"> ъ и ь. Правописание приставок. Буквы ы – и после приставок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42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Контрольный диктант</w:t>
            </w:r>
          </w:p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21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b/>
                <w:i/>
                <w:sz w:val="28"/>
                <w:szCs w:val="28"/>
                <w:lang w:eastAsia="ar-SA"/>
              </w:rPr>
              <w:t>Анализ контрольного диктант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22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color w:val="000000"/>
                <w:sz w:val="28"/>
                <w:szCs w:val="28"/>
              </w:rPr>
              <w:t>Морфемный и словообразовательный анализ слов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40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A708CF">
              <w:rPr>
                <w:color w:val="000000"/>
                <w:sz w:val="28"/>
                <w:szCs w:val="28"/>
              </w:rPr>
              <w:t xml:space="preserve">Морфология как раздел лингвистики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97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color w:val="000000"/>
                <w:sz w:val="28"/>
                <w:szCs w:val="28"/>
              </w:rPr>
              <w:t>Морфологические нормы современного русского литературного языка. Основные нормы употребления имён существительных, имён прилагательных, имён числительных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8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color w:val="000000"/>
                <w:sz w:val="28"/>
                <w:szCs w:val="28"/>
              </w:rPr>
              <w:t>Основные нормы употребления местоимений, глаголов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27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CF" w:rsidRPr="00A708CF" w:rsidRDefault="00A708CF" w:rsidP="00A708CF">
            <w:pPr>
              <w:ind w:left="135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A708CF">
              <w:rPr>
                <w:color w:val="000000"/>
                <w:sz w:val="28"/>
                <w:szCs w:val="28"/>
                <w:lang w:eastAsia="ru-RU"/>
              </w:rPr>
              <w:t>Текст, его основные признаки (повторение, обобщение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6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CF" w:rsidRPr="00A708CF" w:rsidRDefault="00A708CF" w:rsidP="00A708CF">
            <w:pPr>
              <w:ind w:left="135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A708CF">
              <w:rPr>
                <w:color w:val="000000"/>
                <w:sz w:val="28"/>
                <w:szCs w:val="28"/>
                <w:lang w:eastAsia="ru-RU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42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color w:val="000000"/>
                <w:sz w:val="28"/>
                <w:szCs w:val="28"/>
              </w:rPr>
              <w:t>Информативность текста. Виды информации в тексте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42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708CF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color w:val="000000"/>
                <w:sz w:val="28"/>
                <w:szCs w:val="28"/>
              </w:rPr>
              <w:t xml:space="preserve">Основные лексические нормы современного русского литературного </w:t>
            </w:r>
            <w:r w:rsidRPr="00A708CF">
              <w:rPr>
                <w:color w:val="000000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3B0642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b/>
                <w:i/>
                <w:sz w:val="28"/>
                <w:szCs w:val="28"/>
                <w:lang w:eastAsia="ar-SA"/>
              </w:rPr>
              <w:t xml:space="preserve">Второе полугодие – </w:t>
            </w:r>
            <w:r w:rsidR="003B0642">
              <w:rPr>
                <w:b/>
                <w:i/>
                <w:sz w:val="28"/>
                <w:szCs w:val="28"/>
                <w:lang w:eastAsia="ar-SA"/>
              </w:rPr>
              <w:t>34час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DA03D1" w:rsidRPr="00A708CF" w:rsidTr="00DA03D1">
        <w:trPr>
          <w:trHeight w:val="235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1" w:rsidRPr="00A708CF" w:rsidRDefault="00DA03D1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Синтаксис и пунктуация -   (19 часов)</w:t>
            </w:r>
          </w:p>
        </w:tc>
      </w:tr>
      <w:tr w:rsidR="00DA03D1" w:rsidRPr="00A708CF" w:rsidTr="003B520A">
        <w:trPr>
          <w:trHeight w:val="39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1" w:rsidRDefault="00DA03D1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1" w:rsidRDefault="00DA03D1" w:rsidP="00D07E78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D07E78">
              <w:rPr>
                <w:rFonts w:eastAsia="Calibri"/>
                <w:sz w:val="28"/>
                <w:szCs w:val="28"/>
                <w:lang w:eastAsia="ar-SA"/>
              </w:rPr>
              <w:t>Синтаксические норм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1" w:rsidRDefault="00DA03D1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D07E78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1" w:rsidRPr="00A708CF" w:rsidRDefault="00DA03D1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1" w:rsidRPr="00A708CF" w:rsidRDefault="00DA03D1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2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D07E78" w:rsidP="00D07E78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D07E78">
              <w:rPr>
                <w:rFonts w:eastAsia="Calibri"/>
                <w:sz w:val="28"/>
                <w:szCs w:val="28"/>
                <w:lang w:eastAsia="ar-SA"/>
              </w:rPr>
              <w:t>Синтаксические норм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8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D07E78" w:rsidP="00D07E78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 w:rsidRPr="00D07E78">
              <w:rPr>
                <w:rFonts w:eastAsia="Calibri"/>
                <w:sz w:val="28"/>
                <w:szCs w:val="28"/>
                <w:lang w:eastAsia="ar-SA"/>
              </w:rPr>
              <w:t>Синтаксические норм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4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D07E7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Запятая при однородных членах</w:t>
            </w:r>
            <w:r w:rsidR="00DF47E3">
              <w:rPr>
                <w:sz w:val="28"/>
                <w:szCs w:val="28"/>
                <w:lang w:eastAsia="ar-SA"/>
              </w:rPr>
              <w:t xml:space="preserve"> и</w:t>
            </w:r>
            <w:r w:rsidRPr="00D07E78">
              <w:rPr>
                <w:sz w:val="28"/>
                <w:szCs w:val="28"/>
                <w:lang w:eastAsia="ar-SA"/>
              </w:rPr>
              <w:t xml:space="preserve"> в СС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64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D07E7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Запятая при однородных членах</w:t>
            </w:r>
            <w:r w:rsidR="00DF47E3">
              <w:rPr>
                <w:sz w:val="28"/>
                <w:szCs w:val="28"/>
                <w:lang w:eastAsia="ar-SA"/>
              </w:rPr>
              <w:t xml:space="preserve"> и </w:t>
            </w:r>
            <w:r w:rsidRPr="00D07E78">
              <w:rPr>
                <w:sz w:val="28"/>
                <w:szCs w:val="28"/>
                <w:lang w:eastAsia="ar-SA"/>
              </w:rPr>
              <w:t xml:space="preserve"> в СС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4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D07E7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Пунктуация  в предложениях с обособленными член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64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D07E7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Пунктуация  в предложениях с обособленными член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47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F47E3" w:rsidRDefault="00DF47E3" w:rsidP="00DF47E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DF47E3">
              <w:rPr>
                <w:sz w:val="28"/>
                <w:szCs w:val="28"/>
                <w:lang w:eastAsia="ar-SA"/>
              </w:rPr>
              <w:t>Пункту</w:t>
            </w:r>
            <w:r>
              <w:rPr>
                <w:sz w:val="28"/>
                <w:szCs w:val="28"/>
                <w:lang w:eastAsia="ar-SA"/>
              </w:rPr>
              <w:t xml:space="preserve">ация при словах и </w:t>
            </w:r>
            <w:proofErr w:type="gramStart"/>
            <w:r>
              <w:rPr>
                <w:sz w:val="28"/>
                <w:szCs w:val="28"/>
                <w:lang w:eastAsia="ar-SA"/>
              </w:rPr>
              <w:t>конструкциях</w:t>
            </w:r>
            <w:proofErr w:type="gramEnd"/>
            <w:r w:rsidRPr="00DF47E3">
              <w:rPr>
                <w:sz w:val="28"/>
                <w:szCs w:val="28"/>
                <w:lang w:eastAsia="ar-SA"/>
              </w:rPr>
              <w:t xml:space="preserve"> не являющихся членами предлож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8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F47E3" w:rsidRDefault="00DF47E3" w:rsidP="00DF47E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унктуация в сложноподчинё</w:t>
            </w:r>
            <w:r w:rsidRPr="00DF47E3">
              <w:rPr>
                <w:sz w:val="28"/>
                <w:szCs w:val="28"/>
                <w:lang w:eastAsia="ar-SA"/>
              </w:rPr>
              <w:t>нных предложения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47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F47E3" w:rsidRDefault="00DF47E3" w:rsidP="00DF47E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унктуация в сложноподчинё</w:t>
            </w:r>
            <w:r w:rsidRPr="00DF47E3">
              <w:rPr>
                <w:sz w:val="28"/>
                <w:szCs w:val="28"/>
                <w:lang w:eastAsia="ar-SA"/>
              </w:rPr>
              <w:t>нных предложения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8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F47E3" w:rsidRDefault="00DF47E3" w:rsidP="00DF47E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DF47E3">
              <w:rPr>
                <w:sz w:val="28"/>
                <w:szCs w:val="28"/>
                <w:lang w:eastAsia="ar-SA"/>
              </w:rPr>
              <w:t>Пунктуация в предложениях с разными видами связ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3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3" w:rsidRPr="00DF47E3" w:rsidRDefault="00DF47E3" w:rsidP="00DF47E3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DF47E3">
              <w:rPr>
                <w:sz w:val="28"/>
                <w:szCs w:val="28"/>
                <w:lang w:eastAsia="ar-SA"/>
              </w:rPr>
              <w:t>Пунктуационный анализ тес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5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B90B58" w:rsidRDefault="00B90B58" w:rsidP="00B90B5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B90B58">
              <w:rPr>
                <w:sz w:val="28"/>
                <w:szCs w:val="28"/>
                <w:lang w:eastAsia="ar-SA"/>
              </w:rPr>
              <w:t>Категория состоя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64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B90B58" w:rsidRDefault="00B90B58" w:rsidP="00B90B5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B90B58">
              <w:rPr>
                <w:sz w:val="28"/>
                <w:szCs w:val="28"/>
                <w:lang w:eastAsia="ar-SA"/>
              </w:rPr>
              <w:t>Служебные части речи. Основные правила и определ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0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B90B58" w:rsidRDefault="00B90B58" w:rsidP="00B90B5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B90B58">
              <w:rPr>
                <w:sz w:val="28"/>
                <w:szCs w:val="28"/>
                <w:lang w:eastAsia="ar-SA"/>
              </w:rPr>
              <w:t>Предлог как часть реч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1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B90B58" w:rsidRDefault="00B90B58" w:rsidP="00B90B5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B90B58">
              <w:rPr>
                <w:sz w:val="28"/>
                <w:szCs w:val="28"/>
                <w:lang w:eastAsia="ar-SA"/>
              </w:rPr>
              <w:t>Союз как часть речи.  Слитное написание союзов также, тоже, чтобы, зат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9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B90B58" w:rsidRDefault="00B90B58" w:rsidP="00B90B5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B90B58">
              <w:rPr>
                <w:sz w:val="28"/>
                <w:szCs w:val="28"/>
                <w:lang w:eastAsia="ar-SA"/>
              </w:rPr>
              <w:t>Понятие о частиц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4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B90B58" w:rsidRDefault="00B90B58" w:rsidP="00B90B58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B90B58">
              <w:rPr>
                <w:sz w:val="28"/>
                <w:szCs w:val="28"/>
                <w:lang w:eastAsia="ar-SA"/>
              </w:rPr>
              <w:t>Раздельное и дефисное написание частиц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D07E78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07E7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B2117" w:rsidRPr="00A708CF" w:rsidTr="003B520A">
        <w:trPr>
          <w:trHeight w:val="164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64054A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B90B58" w:rsidRDefault="00B90B5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90B58">
              <w:rPr>
                <w:sz w:val="28"/>
                <w:szCs w:val="28"/>
                <w:lang w:eastAsia="ar-SA"/>
              </w:rPr>
              <w:t>Междометие как особый раздел сл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FC1974" w:rsidRDefault="00D07E78" w:rsidP="00A708CF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C1974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7" w:rsidRPr="00A708CF" w:rsidRDefault="00FB2117" w:rsidP="00A708C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61A74" w:rsidRPr="00A708CF" w:rsidTr="00FB2117">
        <w:trPr>
          <w:trHeight w:val="58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4" w:rsidRPr="00A708CF" w:rsidRDefault="00C61A74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4" w:rsidRPr="00A708CF" w:rsidRDefault="00C61A74" w:rsidP="00DA03D1">
            <w:pPr>
              <w:widowControl w:val="0"/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b/>
                <w:i/>
                <w:sz w:val="28"/>
                <w:szCs w:val="28"/>
                <w:lang w:eastAsia="ar-SA"/>
              </w:rPr>
              <w:t xml:space="preserve">Орфография как система правил правописания слов и их форм. </w:t>
            </w:r>
          </w:p>
          <w:p w:rsidR="00C61A74" w:rsidRDefault="00C61A74" w:rsidP="00A708CF">
            <w:pPr>
              <w:widowControl w:val="0"/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b/>
                <w:i/>
                <w:sz w:val="28"/>
                <w:szCs w:val="28"/>
                <w:lang w:eastAsia="ar-SA"/>
              </w:rPr>
              <w:t>Разделы русской орфографии и о</w:t>
            </w:r>
            <w:r w:rsidR="00DA03D1">
              <w:rPr>
                <w:b/>
                <w:i/>
                <w:sz w:val="28"/>
                <w:szCs w:val="28"/>
                <w:lang w:eastAsia="ar-SA"/>
              </w:rPr>
              <w:t xml:space="preserve">сновные принципы написания- </w:t>
            </w:r>
            <w:proofErr w:type="gramStart"/>
            <w:r w:rsidR="00DA03D1">
              <w:rPr>
                <w:b/>
                <w:i/>
                <w:sz w:val="28"/>
                <w:szCs w:val="28"/>
                <w:lang w:eastAsia="ar-SA"/>
              </w:rPr>
              <w:t xml:space="preserve">( </w:t>
            </w:r>
            <w:proofErr w:type="gramEnd"/>
            <w:r w:rsidR="00DA03D1">
              <w:rPr>
                <w:b/>
                <w:i/>
                <w:sz w:val="28"/>
                <w:szCs w:val="28"/>
                <w:lang w:eastAsia="ar-SA"/>
              </w:rPr>
              <w:t>17</w:t>
            </w:r>
            <w:r w:rsidRPr="00A708CF">
              <w:rPr>
                <w:b/>
                <w:i/>
                <w:sz w:val="28"/>
                <w:szCs w:val="28"/>
                <w:lang w:eastAsia="ar-SA"/>
              </w:rPr>
              <w:t>часов)</w:t>
            </w:r>
          </w:p>
        </w:tc>
      </w:tr>
      <w:tr w:rsidR="00A708CF" w:rsidRPr="00A708CF" w:rsidTr="003B520A">
        <w:trPr>
          <w:trHeight w:val="37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64054A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B90B58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Гласные в 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корне слова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6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64054A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B90B58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авописание Н-НН в суффиксах разных частей реч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64054A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165"/>
        </w:trPr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64054A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CF" w:rsidRPr="00A708CF" w:rsidRDefault="00A708CF" w:rsidP="00B90B58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 xml:space="preserve">Правописание </w:t>
            </w:r>
            <w:r w:rsidR="00B90B58">
              <w:rPr>
                <w:rFonts w:eastAsia="Calibri"/>
                <w:sz w:val="28"/>
                <w:szCs w:val="28"/>
                <w:lang w:eastAsia="ar-SA"/>
              </w:rPr>
              <w:t>личных окончаний глаголов и суффиксов причастий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64054A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FC1974">
        <w:trPr>
          <w:trHeight w:val="67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64054A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Pr="00A708CF" w:rsidRDefault="00B90B58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 xml:space="preserve">Правописание </w:t>
            </w:r>
            <w:r>
              <w:rPr>
                <w:rFonts w:eastAsia="Calibri"/>
                <w:sz w:val="28"/>
                <w:szCs w:val="28"/>
                <w:lang w:eastAsia="ar-SA"/>
              </w:rPr>
              <w:t>личных окончаний глаголов и суффиксов причаст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64054A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FC1974">
        <w:trPr>
          <w:trHeight w:val="14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Правописание суффиксов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rPr>
          <w:trHeight w:val="15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авописание суффиксов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34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B90B58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Мягкий знак на конце слов после шипящих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64054A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A708CF" w:rsidRPr="00A708CF" w:rsidTr="003B520A">
        <w:trPr>
          <w:trHeight w:val="27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A708CF" w:rsidP="00B90B58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 xml:space="preserve">Правописаний </w:t>
            </w:r>
            <w:r w:rsidR="00B90B58">
              <w:rPr>
                <w:rFonts w:eastAsia="Calibri"/>
                <w:sz w:val="28"/>
                <w:szCs w:val="28"/>
                <w:lang w:eastAsia="ar-SA"/>
              </w:rPr>
              <w:t>приставок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64054A" w:rsidP="00FC1974">
            <w:pPr>
              <w:widowControl w:val="0"/>
              <w:tabs>
                <w:tab w:val="center" w:pos="954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F" w:rsidRPr="00A708CF" w:rsidRDefault="00A708CF" w:rsidP="00A708C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053E08">
        <w:trPr>
          <w:trHeight w:val="68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74" w:rsidRPr="00A708CF" w:rsidRDefault="00FC1974" w:rsidP="001F5F89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8</w:t>
            </w:r>
          </w:p>
          <w:p w:rsidR="00FC1974" w:rsidRPr="00A708CF" w:rsidRDefault="00FC1974" w:rsidP="001F5F89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74" w:rsidRPr="00A708CF" w:rsidRDefault="00FC1974" w:rsidP="00053E08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Слитное и раздельное написание омонимичных сочетаний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74" w:rsidRPr="00A708CF" w:rsidRDefault="00FC1974" w:rsidP="00FC1974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74" w:rsidRPr="00A708CF" w:rsidRDefault="00FC1974" w:rsidP="00A708CF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974" w:rsidRPr="00A708CF" w:rsidRDefault="00FC1974" w:rsidP="00A708CF">
            <w:pPr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rPr>
          <w:trHeight w:val="37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Трудности русского языка: множественное число существительных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rPr>
          <w:trHeight w:val="162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Трудности русского языка:  разносклоняемые и несклоняемые существительные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Трудности русского языка: род имен существительных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b/>
                <w:i/>
                <w:sz w:val="28"/>
                <w:szCs w:val="28"/>
                <w:lang w:eastAsia="ar-SA"/>
              </w:rPr>
            </w:pPr>
          </w:p>
        </w:tc>
      </w:tr>
      <w:tr w:rsidR="00FC1974" w:rsidRPr="00A708CF" w:rsidTr="00FC1974"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Трудности русского языка: рол несклоняемых существительных и аббревиатур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FC1974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Трудности русского языка: склонение числительных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Трудности русского языка: разряды прилагательных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Трудности русского языка: написание с заглавной и строчной буквы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рфоэпические нормы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A708C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FC1974" w:rsidRPr="00A708CF" w:rsidTr="003B520A">
        <w:trPr>
          <w:trHeight w:val="44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1F5F8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053E08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сего</w:t>
            </w:r>
            <w:proofErr w:type="gramStart"/>
            <w:r>
              <w:rPr>
                <w:sz w:val="28"/>
                <w:szCs w:val="28"/>
                <w:lang w:eastAsia="ar-SA"/>
              </w:rPr>
              <w:t xml:space="preserve"> :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FC1974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74" w:rsidRPr="00A708CF" w:rsidRDefault="00FC1974" w:rsidP="00A708CF">
            <w:pPr>
              <w:widowControl w:val="0"/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</w:tbl>
    <w:p w:rsidR="00C61A74" w:rsidRDefault="00C61A74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tblpX="11334" w:tblpY="-15855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9"/>
      </w:tblGrid>
      <w:tr w:rsidR="00C61A74" w:rsidTr="00C61A74">
        <w:trPr>
          <w:trHeight w:val="33"/>
        </w:trPr>
        <w:tc>
          <w:tcPr>
            <w:tcW w:w="10489" w:type="dxa"/>
          </w:tcPr>
          <w:p w:rsidR="00C61A74" w:rsidRDefault="00C61A74" w:rsidP="00C61A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C61A74" w:rsidRDefault="00C61A74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tblpX="11351" w:tblpY="-15904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73"/>
      </w:tblGrid>
      <w:tr w:rsidR="00C61A74" w:rsidTr="00C61A74">
        <w:trPr>
          <w:trHeight w:val="49"/>
        </w:trPr>
        <w:tc>
          <w:tcPr>
            <w:tcW w:w="10473" w:type="dxa"/>
          </w:tcPr>
          <w:p w:rsidR="00C61A74" w:rsidRDefault="00C61A74" w:rsidP="00C61A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6BD" w:rsidRDefault="001C56BD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2EFC" w:rsidRDefault="00742EFC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899" w:rsidRDefault="007E3899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899" w:rsidRDefault="007E3899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899" w:rsidRDefault="007E3899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899" w:rsidRDefault="007E3899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899" w:rsidRDefault="007E3899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899" w:rsidRDefault="007E3899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899" w:rsidRDefault="007E3899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68F0" w:rsidRDefault="00A268F0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68F0" w:rsidRDefault="00A268F0" w:rsidP="00E63D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3DA3" w:rsidRPr="00E63DA3" w:rsidRDefault="00E63DA3" w:rsidP="00E63D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3DA3" w:rsidRPr="00E63DA3" w:rsidRDefault="00E63DA3" w:rsidP="00E63DA3">
      <w:pPr>
        <w:rPr>
          <w:rFonts w:ascii="Times New Roman" w:eastAsia="Calibri" w:hAnsi="Times New Roman" w:cs="Times New Roman"/>
          <w:sz w:val="28"/>
          <w:szCs w:val="28"/>
        </w:rPr>
      </w:pPr>
    </w:p>
    <w:p w:rsidR="000D6DE2" w:rsidRPr="00E63DA3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Default="000D6DE2" w:rsidP="000D6D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DE2" w:rsidRDefault="000D6DE2" w:rsidP="000D6DE2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D6DE2" w:rsidRDefault="000D6DE2" w:rsidP="000D6DE2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sectPr w:rsidR="000D6DE2" w:rsidSect="00654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4D6"/>
    <w:multiLevelType w:val="multilevel"/>
    <w:tmpl w:val="FCF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804AF"/>
    <w:multiLevelType w:val="multilevel"/>
    <w:tmpl w:val="A6E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7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D6DE2"/>
    <w:rsid w:val="00003C1A"/>
    <w:rsid w:val="000040AB"/>
    <w:rsid w:val="000104DD"/>
    <w:rsid w:val="00047F5D"/>
    <w:rsid w:val="00053E08"/>
    <w:rsid w:val="000609B9"/>
    <w:rsid w:val="00071B9B"/>
    <w:rsid w:val="00074D60"/>
    <w:rsid w:val="000974AB"/>
    <w:rsid w:val="000A5B0B"/>
    <w:rsid w:val="000B024F"/>
    <w:rsid w:val="000C3D5B"/>
    <w:rsid w:val="000D6DE2"/>
    <w:rsid w:val="000E00C3"/>
    <w:rsid w:val="000F1B84"/>
    <w:rsid w:val="000F4F01"/>
    <w:rsid w:val="000F7C78"/>
    <w:rsid w:val="00102D29"/>
    <w:rsid w:val="00120541"/>
    <w:rsid w:val="00150D5E"/>
    <w:rsid w:val="0015101A"/>
    <w:rsid w:val="0016328D"/>
    <w:rsid w:val="00163869"/>
    <w:rsid w:val="00171E92"/>
    <w:rsid w:val="001953D6"/>
    <w:rsid w:val="00195AB7"/>
    <w:rsid w:val="00197E78"/>
    <w:rsid w:val="001A49C8"/>
    <w:rsid w:val="001B5A65"/>
    <w:rsid w:val="001C56BD"/>
    <w:rsid w:val="001D13E8"/>
    <w:rsid w:val="001F5F89"/>
    <w:rsid w:val="002012D1"/>
    <w:rsid w:val="002402A4"/>
    <w:rsid w:val="00251934"/>
    <w:rsid w:val="002A05C6"/>
    <w:rsid w:val="002A3650"/>
    <w:rsid w:val="002B50EA"/>
    <w:rsid w:val="002C0098"/>
    <w:rsid w:val="002F308B"/>
    <w:rsid w:val="00315F23"/>
    <w:rsid w:val="00344941"/>
    <w:rsid w:val="003576DC"/>
    <w:rsid w:val="003644EF"/>
    <w:rsid w:val="00366CD8"/>
    <w:rsid w:val="00373539"/>
    <w:rsid w:val="003B0642"/>
    <w:rsid w:val="003B520A"/>
    <w:rsid w:val="003C78A6"/>
    <w:rsid w:val="003E599F"/>
    <w:rsid w:val="003E6641"/>
    <w:rsid w:val="003F17C2"/>
    <w:rsid w:val="004400F0"/>
    <w:rsid w:val="00441867"/>
    <w:rsid w:val="00453E7A"/>
    <w:rsid w:val="00481616"/>
    <w:rsid w:val="00485257"/>
    <w:rsid w:val="00487893"/>
    <w:rsid w:val="004B0BA5"/>
    <w:rsid w:val="004C0966"/>
    <w:rsid w:val="004C2944"/>
    <w:rsid w:val="004D2CB1"/>
    <w:rsid w:val="004E211A"/>
    <w:rsid w:val="00561A0E"/>
    <w:rsid w:val="005B6960"/>
    <w:rsid w:val="005D3B7C"/>
    <w:rsid w:val="005D7168"/>
    <w:rsid w:val="005E2A1C"/>
    <w:rsid w:val="005E2AC4"/>
    <w:rsid w:val="005E5B37"/>
    <w:rsid w:val="00613F2A"/>
    <w:rsid w:val="00614FC0"/>
    <w:rsid w:val="00627C44"/>
    <w:rsid w:val="00630807"/>
    <w:rsid w:val="0064054A"/>
    <w:rsid w:val="00654F0A"/>
    <w:rsid w:val="006605D3"/>
    <w:rsid w:val="0067673D"/>
    <w:rsid w:val="00687145"/>
    <w:rsid w:val="006B086B"/>
    <w:rsid w:val="006C794D"/>
    <w:rsid w:val="006E5FE0"/>
    <w:rsid w:val="00701ED4"/>
    <w:rsid w:val="00720E50"/>
    <w:rsid w:val="00742EFC"/>
    <w:rsid w:val="00763ED3"/>
    <w:rsid w:val="0078687A"/>
    <w:rsid w:val="00794A4E"/>
    <w:rsid w:val="007B26F9"/>
    <w:rsid w:val="007B66B7"/>
    <w:rsid w:val="007B750A"/>
    <w:rsid w:val="007C2D1D"/>
    <w:rsid w:val="007D4C00"/>
    <w:rsid w:val="007E13A9"/>
    <w:rsid w:val="007E3724"/>
    <w:rsid w:val="007E3899"/>
    <w:rsid w:val="007F7FC6"/>
    <w:rsid w:val="00800733"/>
    <w:rsid w:val="00801438"/>
    <w:rsid w:val="00806E48"/>
    <w:rsid w:val="00816B2E"/>
    <w:rsid w:val="0082340E"/>
    <w:rsid w:val="00832956"/>
    <w:rsid w:val="008374B9"/>
    <w:rsid w:val="00852C2A"/>
    <w:rsid w:val="00854A3C"/>
    <w:rsid w:val="00874A21"/>
    <w:rsid w:val="0088177E"/>
    <w:rsid w:val="00885992"/>
    <w:rsid w:val="008B7ECE"/>
    <w:rsid w:val="008D4247"/>
    <w:rsid w:val="008D46F5"/>
    <w:rsid w:val="008F34D0"/>
    <w:rsid w:val="008F5F9D"/>
    <w:rsid w:val="00910A3E"/>
    <w:rsid w:val="0091526C"/>
    <w:rsid w:val="00957EC9"/>
    <w:rsid w:val="00965907"/>
    <w:rsid w:val="00974D6C"/>
    <w:rsid w:val="00980780"/>
    <w:rsid w:val="0099232C"/>
    <w:rsid w:val="009A39DF"/>
    <w:rsid w:val="009E20D1"/>
    <w:rsid w:val="00A205C7"/>
    <w:rsid w:val="00A268F0"/>
    <w:rsid w:val="00A365D1"/>
    <w:rsid w:val="00A470F6"/>
    <w:rsid w:val="00A708CF"/>
    <w:rsid w:val="00AA191F"/>
    <w:rsid w:val="00AB00F8"/>
    <w:rsid w:val="00AC1476"/>
    <w:rsid w:val="00AC1507"/>
    <w:rsid w:val="00AD49E7"/>
    <w:rsid w:val="00AE7D35"/>
    <w:rsid w:val="00B12DA2"/>
    <w:rsid w:val="00B15FC8"/>
    <w:rsid w:val="00B435BC"/>
    <w:rsid w:val="00B74C4B"/>
    <w:rsid w:val="00B847EC"/>
    <w:rsid w:val="00B90B58"/>
    <w:rsid w:val="00B914A8"/>
    <w:rsid w:val="00B94DBB"/>
    <w:rsid w:val="00BB3FFA"/>
    <w:rsid w:val="00BF2E55"/>
    <w:rsid w:val="00BF349A"/>
    <w:rsid w:val="00BF48A5"/>
    <w:rsid w:val="00BF5A60"/>
    <w:rsid w:val="00C040ED"/>
    <w:rsid w:val="00C23CC9"/>
    <w:rsid w:val="00C3218C"/>
    <w:rsid w:val="00C61A74"/>
    <w:rsid w:val="00C749C1"/>
    <w:rsid w:val="00C81B7F"/>
    <w:rsid w:val="00C9261C"/>
    <w:rsid w:val="00CD445E"/>
    <w:rsid w:val="00CF309E"/>
    <w:rsid w:val="00CF68E6"/>
    <w:rsid w:val="00D07E78"/>
    <w:rsid w:val="00D362A4"/>
    <w:rsid w:val="00D40933"/>
    <w:rsid w:val="00D6423C"/>
    <w:rsid w:val="00D65F84"/>
    <w:rsid w:val="00D6708E"/>
    <w:rsid w:val="00D91B2B"/>
    <w:rsid w:val="00D9317E"/>
    <w:rsid w:val="00DA03D1"/>
    <w:rsid w:val="00DB1555"/>
    <w:rsid w:val="00DF47E3"/>
    <w:rsid w:val="00E15746"/>
    <w:rsid w:val="00E41103"/>
    <w:rsid w:val="00E42D6F"/>
    <w:rsid w:val="00E52CA3"/>
    <w:rsid w:val="00E63DA3"/>
    <w:rsid w:val="00E85C98"/>
    <w:rsid w:val="00E938A9"/>
    <w:rsid w:val="00EA1CC2"/>
    <w:rsid w:val="00EA2BA0"/>
    <w:rsid w:val="00EB2BC3"/>
    <w:rsid w:val="00EB7D96"/>
    <w:rsid w:val="00EC2339"/>
    <w:rsid w:val="00ED4395"/>
    <w:rsid w:val="00EE2D24"/>
    <w:rsid w:val="00F0770F"/>
    <w:rsid w:val="00F42150"/>
    <w:rsid w:val="00F427E3"/>
    <w:rsid w:val="00F44634"/>
    <w:rsid w:val="00F6601F"/>
    <w:rsid w:val="00F76ADF"/>
    <w:rsid w:val="00F86698"/>
    <w:rsid w:val="00F86F0D"/>
    <w:rsid w:val="00F87196"/>
    <w:rsid w:val="00F92A86"/>
    <w:rsid w:val="00FB2117"/>
    <w:rsid w:val="00FC1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31DB-CD9A-4662-924D-78E6CEB6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1503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99</cp:revision>
  <dcterms:created xsi:type="dcterms:W3CDTF">2023-10-16T13:47:00Z</dcterms:created>
  <dcterms:modified xsi:type="dcterms:W3CDTF">2025-10-13T08:41:00Z</dcterms:modified>
</cp:coreProperties>
</file>